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7E6" w:rsidRPr="00463E46" w:rsidRDefault="008507E6" w:rsidP="008507E6">
      <w:pPr>
        <w:pStyle w:val="3"/>
        <w:tabs>
          <w:tab w:val="clear" w:pos="2160"/>
          <w:tab w:val="left" w:pos="1845"/>
          <w:tab w:val="center" w:pos="4677"/>
        </w:tabs>
        <w:ind w:left="0" w:firstLine="0"/>
        <w:jc w:val="center"/>
        <w:rPr>
          <w:szCs w:val="24"/>
        </w:rPr>
      </w:pPr>
      <w:bookmarkStart w:id="0" w:name="_Toc378838893"/>
      <w:bookmarkStart w:id="1" w:name="_Toc256000041"/>
      <w:bookmarkStart w:id="2" w:name="_Toc256000078"/>
      <w:bookmarkStart w:id="3" w:name="_Toc256000115"/>
      <w:bookmarkStart w:id="4" w:name="_Toc256000152"/>
      <w:bookmarkStart w:id="5" w:name="_Toc256000189"/>
      <w:r w:rsidRPr="00463E46">
        <w:rPr>
          <w:szCs w:val="24"/>
        </w:rPr>
        <w:t>Раздел</w:t>
      </w:r>
      <w:r w:rsidRPr="00463E46">
        <w:rPr>
          <w:szCs w:val="24"/>
        </w:rPr>
        <w:softHyphen/>
        <w:t xml:space="preserve"> 2. Техническое задание </w:t>
      </w:r>
    </w:p>
    <w:p w:rsidR="008507E6" w:rsidRPr="00463E46" w:rsidRDefault="008507E6" w:rsidP="008507E6">
      <w:pPr>
        <w:pStyle w:val="3"/>
        <w:tabs>
          <w:tab w:val="clear" w:pos="2160"/>
          <w:tab w:val="left" w:pos="1845"/>
          <w:tab w:val="center" w:pos="4677"/>
        </w:tabs>
        <w:ind w:left="0" w:firstLine="0"/>
        <w:jc w:val="center"/>
        <w:rPr>
          <w:szCs w:val="24"/>
        </w:rPr>
      </w:pPr>
      <w:r w:rsidRPr="00463E46">
        <w:rPr>
          <w:szCs w:val="24"/>
        </w:rPr>
        <w:t>(описание объекта закупки и условий исполнения контракта).</w:t>
      </w:r>
    </w:p>
    <w:p w:rsidR="008507E6" w:rsidRDefault="008507E6" w:rsidP="008507E6">
      <w:pPr>
        <w:keepNext/>
        <w:widowControl w:val="0"/>
        <w:autoSpaceDE w:val="0"/>
        <w:autoSpaceDN w:val="0"/>
        <w:adjustRightInd w:val="0"/>
        <w:spacing w:after="60"/>
        <w:ind w:left="567"/>
        <w:jc w:val="center"/>
      </w:pPr>
    </w:p>
    <w:p w:rsidR="008507E6" w:rsidRDefault="008507E6" w:rsidP="008507E6">
      <w:pPr>
        <w:keepNext/>
        <w:widowControl w:val="0"/>
        <w:autoSpaceDE w:val="0"/>
        <w:autoSpaceDN w:val="0"/>
        <w:adjustRightInd w:val="0"/>
        <w:spacing w:after="60"/>
        <w:ind w:left="567"/>
        <w:jc w:val="center"/>
      </w:pPr>
      <w:r>
        <w:t xml:space="preserve">Предоставление </w:t>
      </w:r>
      <w:r w:rsidRPr="003C03A7">
        <w:t>неисключитель</w:t>
      </w:r>
      <w:r>
        <w:t xml:space="preserve">ных прав на специализированное </w:t>
      </w:r>
    </w:p>
    <w:p w:rsidR="008507E6" w:rsidRPr="003C03A7" w:rsidRDefault="008507E6" w:rsidP="008507E6">
      <w:pPr>
        <w:keepNext/>
        <w:widowControl w:val="0"/>
        <w:autoSpaceDE w:val="0"/>
        <w:autoSpaceDN w:val="0"/>
        <w:adjustRightInd w:val="0"/>
        <w:spacing w:after="60"/>
        <w:ind w:left="567"/>
        <w:jc w:val="center"/>
      </w:pPr>
      <w:r w:rsidRPr="003C03A7">
        <w:t>программное обеспечение</w:t>
      </w:r>
    </w:p>
    <w:p w:rsidR="00895C0E" w:rsidRDefault="00895C0E" w:rsidP="00895C0E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8507E6" w:rsidRDefault="008507E6" w:rsidP="00895C0E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F2214B" w:rsidRPr="00DE6A15" w:rsidRDefault="00F2214B" w:rsidP="00895C0E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895C0E" w:rsidRDefault="00895C0E" w:rsidP="00895C0E">
      <w:pPr>
        <w:widowControl w:val="0"/>
        <w:numPr>
          <w:ilvl w:val="0"/>
          <w:numId w:val="4"/>
        </w:num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DE6A15">
        <w:rPr>
          <w:b/>
          <w:bCs/>
        </w:rPr>
        <w:t>Общие требования</w:t>
      </w:r>
    </w:p>
    <w:p w:rsidR="00946398" w:rsidRPr="00DE6A15" w:rsidRDefault="00946398" w:rsidP="00946398">
      <w:pPr>
        <w:widowControl w:val="0"/>
        <w:autoSpaceDE w:val="0"/>
        <w:autoSpaceDN w:val="0"/>
        <w:adjustRightInd w:val="0"/>
        <w:ind w:left="709"/>
        <w:jc w:val="both"/>
        <w:rPr>
          <w:b/>
          <w:bCs/>
        </w:rPr>
      </w:pPr>
    </w:p>
    <w:p w:rsidR="008507E6" w:rsidRDefault="008507E6" w:rsidP="008507E6">
      <w:pPr>
        <w:widowControl w:val="0"/>
        <w:numPr>
          <w:ilvl w:val="0"/>
          <w:numId w:val="4"/>
        </w:numPr>
        <w:autoSpaceDE w:val="0"/>
        <w:autoSpaceDN w:val="0"/>
        <w:adjustRightInd w:val="0"/>
        <w:ind w:firstLine="567"/>
        <w:jc w:val="both"/>
      </w:pPr>
      <w:r>
        <w:t>Исполнитель обязан передать неисключительные права на использование программного обеспечения (далее - ПО) строго в количестве, указанном в спецификации (Приложение №1 к настоящему Техническому заданию) – далее Спецификация.</w:t>
      </w:r>
    </w:p>
    <w:p w:rsidR="008507E6" w:rsidRDefault="008507E6" w:rsidP="008507E6">
      <w:pPr>
        <w:widowControl w:val="0"/>
        <w:numPr>
          <w:ilvl w:val="0"/>
          <w:numId w:val="4"/>
        </w:numPr>
        <w:autoSpaceDE w:val="0"/>
        <w:autoSpaceDN w:val="0"/>
        <w:adjustRightInd w:val="0"/>
        <w:ind w:firstLine="567"/>
        <w:jc w:val="both"/>
      </w:pPr>
      <w:r>
        <w:t>Спецификация является неотъемлемым приложением настоящего Технического задания.</w:t>
      </w:r>
    </w:p>
    <w:p w:rsidR="008507E6" w:rsidRPr="003C03A7" w:rsidRDefault="008507E6" w:rsidP="008507E6">
      <w:pPr>
        <w:widowControl w:val="0"/>
        <w:numPr>
          <w:ilvl w:val="0"/>
          <w:numId w:val="4"/>
        </w:numPr>
        <w:autoSpaceDE w:val="0"/>
        <w:autoSpaceDN w:val="0"/>
        <w:adjustRightInd w:val="0"/>
        <w:ind w:firstLine="709"/>
        <w:jc w:val="both"/>
      </w:pPr>
      <w:r w:rsidRPr="003C03A7">
        <w:t>В целях обеспечения</w:t>
      </w:r>
      <w:r>
        <w:t xml:space="preserve"> </w:t>
      </w:r>
      <w:r w:rsidRPr="003C03A7">
        <w:t xml:space="preserve">совместимости со следующим программным обеспечением, используемым Заказчиком: </w:t>
      </w:r>
      <w:r>
        <w:t>Siemens NX, Ansys Icepak, Ansys HFSS, Ansys SIwave</w:t>
      </w:r>
      <w:r w:rsidRPr="00A2162E">
        <w:t xml:space="preserve"> развернутые на виртуальной инфраструктуре Заказчика, поставка эквивалента недопустима </w:t>
      </w:r>
      <w:r w:rsidRPr="00A2162E">
        <w:rPr>
          <w:color w:val="000000" w:themeColor="text1"/>
        </w:rPr>
        <w:t xml:space="preserve">(указание на товарный знак (его словесное обозначение) обусловлено необходимостью обеспечения совместимости приобретаемого программного обеспечения с программным обеспечением уже используемым Заказчиком (пункт 1 части 1 статьи 33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). </w:t>
      </w:r>
    </w:p>
    <w:p w:rsidR="008507E6" w:rsidRPr="008507E6" w:rsidRDefault="008507E6" w:rsidP="008507E6">
      <w:pPr>
        <w:pStyle w:val="a3"/>
        <w:numPr>
          <w:ilvl w:val="0"/>
          <w:numId w:val="4"/>
        </w:numPr>
        <w:ind w:firstLine="709"/>
      </w:pPr>
      <w:r w:rsidRPr="008507E6">
        <w:t>В обязанности Исполнителя входит передача прав использования на условиях простой (неисключительной) лицензии специализированного программного обеспечения (далее – программное обеспечение), указанного в Спецификации настоящего технического задания.</w:t>
      </w:r>
    </w:p>
    <w:p w:rsidR="00895C0E" w:rsidRPr="00DE6A15" w:rsidRDefault="00895C0E" w:rsidP="00895C0E">
      <w:pPr>
        <w:widowControl w:val="0"/>
        <w:numPr>
          <w:ilvl w:val="0"/>
          <w:numId w:val="4"/>
        </w:numPr>
        <w:autoSpaceDE w:val="0"/>
        <w:autoSpaceDN w:val="0"/>
        <w:adjustRightInd w:val="0"/>
        <w:ind w:firstLine="709"/>
        <w:jc w:val="both"/>
      </w:pPr>
      <w:r w:rsidRPr="00DE6A15">
        <w:t>Место передачи прав: 430034, г. Саранск, ул. Лодыгина, д. 3.</w:t>
      </w:r>
    </w:p>
    <w:p w:rsidR="008507E6" w:rsidRDefault="00895C0E" w:rsidP="00376AE0">
      <w:pPr>
        <w:widowControl w:val="0"/>
        <w:numPr>
          <w:ilvl w:val="0"/>
          <w:numId w:val="4"/>
        </w:numPr>
        <w:autoSpaceDE w:val="0"/>
        <w:autoSpaceDN w:val="0"/>
        <w:adjustRightInd w:val="0"/>
        <w:ind w:firstLine="709"/>
        <w:jc w:val="both"/>
      </w:pPr>
      <w:r w:rsidRPr="00DE6A15">
        <w:t xml:space="preserve">Количество лицензий программного обеспечения: </w:t>
      </w:r>
      <w:r w:rsidR="008507E6" w:rsidRPr="008507E6">
        <w:t>согласно Спецификации</w:t>
      </w:r>
      <w:r w:rsidRPr="00DE6A15">
        <w:t>.</w:t>
      </w:r>
    </w:p>
    <w:p w:rsidR="00895C0E" w:rsidRPr="00DE6A15" w:rsidRDefault="00895C0E" w:rsidP="00376AE0">
      <w:pPr>
        <w:widowControl w:val="0"/>
        <w:numPr>
          <w:ilvl w:val="0"/>
          <w:numId w:val="4"/>
        </w:numPr>
        <w:autoSpaceDE w:val="0"/>
        <w:autoSpaceDN w:val="0"/>
        <w:adjustRightInd w:val="0"/>
        <w:ind w:firstLine="709"/>
        <w:jc w:val="both"/>
      </w:pPr>
      <w:r w:rsidRPr="00DE6A15">
        <w:t xml:space="preserve">Все программное обеспечение, на которое передаются лицензии на право использования, должно соответствовать функциональным требованиям к программному обеспечению согласно </w:t>
      </w:r>
      <w:r w:rsidR="00F94386" w:rsidRPr="00F94386">
        <w:t>С</w:t>
      </w:r>
      <w:r w:rsidR="00F94386">
        <w:t>пецификации</w:t>
      </w:r>
      <w:r w:rsidRPr="00DE6A15">
        <w:t>, а также:</w:t>
      </w:r>
    </w:p>
    <w:p w:rsidR="00895C0E" w:rsidRPr="00DE6A15" w:rsidRDefault="00895C0E" w:rsidP="00895C0E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720" w:hanging="11"/>
        <w:jc w:val="both"/>
      </w:pPr>
      <w:r w:rsidRPr="00DE6A15">
        <w:t xml:space="preserve">Следующим требованиям к поставляемому </w:t>
      </w:r>
      <w:r w:rsidR="00F2214B">
        <w:t>Исполнителем</w:t>
      </w:r>
      <w:r w:rsidRPr="00DE6A15">
        <w:t xml:space="preserve"> программному обеспечению:</w:t>
      </w:r>
    </w:p>
    <w:p w:rsidR="00895C0E" w:rsidRPr="00DE6A15" w:rsidRDefault="00895C0E" w:rsidP="00895C0E">
      <w:pPr>
        <w:widowControl w:val="0"/>
        <w:autoSpaceDE w:val="0"/>
        <w:autoSpaceDN w:val="0"/>
        <w:adjustRightInd w:val="0"/>
        <w:ind w:firstLine="708"/>
        <w:jc w:val="both"/>
      </w:pPr>
      <w:r w:rsidRPr="00DE6A15">
        <w:t>-должны поставляться последние версии и модификации программного обеспечения. Вместе с комплектом программного обеспечения допускается поставка дополнений и исправлений, размещенных на отдельных носителях информации.</w:t>
      </w:r>
    </w:p>
    <w:p w:rsidR="00895C0E" w:rsidRPr="00DE6A15" w:rsidRDefault="00895C0E" w:rsidP="00895C0E">
      <w:pPr>
        <w:widowControl w:val="0"/>
        <w:autoSpaceDE w:val="0"/>
        <w:autoSpaceDN w:val="0"/>
        <w:adjustRightInd w:val="0"/>
        <w:ind w:firstLine="709"/>
        <w:jc w:val="both"/>
      </w:pPr>
      <w:r w:rsidRPr="00DE6A15">
        <w:t xml:space="preserve">-лицензионные права на использование программного обеспечения должны быть бессрочными. </w:t>
      </w:r>
    </w:p>
    <w:p w:rsidR="00895C0E" w:rsidRPr="00DE6A15" w:rsidRDefault="00895C0E" w:rsidP="00895C0E">
      <w:pPr>
        <w:widowControl w:val="0"/>
        <w:numPr>
          <w:ilvl w:val="0"/>
          <w:numId w:val="4"/>
        </w:numPr>
        <w:autoSpaceDE w:val="0"/>
        <w:autoSpaceDN w:val="0"/>
        <w:adjustRightInd w:val="0"/>
        <w:ind w:firstLine="709"/>
        <w:jc w:val="both"/>
      </w:pPr>
      <w:r w:rsidRPr="00DE6A15">
        <w:t>Все программное обеспечение, на которое передаются лицензии на право использования, должно поддерживать работу с кириллицей и иметь документацию на русском языке в печатном или электронном виде. В комплект передаваемого на использование ПО должны быть включены все непоименованные в спецификации, но необходимые для работы эксплуатационные документы (руководство по эксплуатации, лицензия) на русском языке.</w:t>
      </w:r>
    </w:p>
    <w:p w:rsidR="00895C0E" w:rsidRPr="00DE6A15" w:rsidRDefault="00895C0E" w:rsidP="00895C0E">
      <w:pPr>
        <w:widowControl w:val="0"/>
        <w:numPr>
          <w:ilvl w:val="0"/>
          <w:numId w:val="4"/>
        </w:numPr>
        <w:autoSpaceDE w:val="0"/>
        <w:autoSpaceDN w:val="0"/>
        <w:adjustRightInd w:val="0"/>
        <w:ind w:firstLine="709"/>
        <w:jc w:val="both"/>
      </w:pPr>
      <w:r w:rsidRPr="00DE6A15">
        <w:t>Для использования не должно требоваться постоянное подключение к интернету.</w:t>
      </w:r>
    </w:p>
    <w:p w:rsidR="00895C0E" w:rsidRPr="008845B6" w:rsidRDefault="00895C0E" w:rsidP="00895C0E">
      <w:pPr>
        <w:widowControl w:val="0"/>
        <w:numPr>
          <w:ilvl w:val="0"/>
          <w:numId w:val="4"/>
        </w:numPr>
        <w:autoSpaceDE w:val="0"/>
        <w:autoSpaceDN w:val="0"/>
        <w:adjustRightInd w:val="0"/>
        <w:ind w:firstLine="709"/>
        <w:jc w:val="both"/>
      </w:pPr>
      <w:r w:rsidRPr="00DE6A15">
        <w:t>Все программное обеспечение, на которое передаются лицензии на право использования, должно функционировать на предустановленных операционных системах Microsoft Windows 7 и более поздних редакциях, эксплуатируемых в АУ «Технопарк-</w:t>
      </w:r>
      <w:r w:rsidRPr="008845B6">
        <w:lastRenderedPageBreak/>
        <w:t>Мордовия».</w:t>
      </w:r>
    </w:p>
    <w:p w:rsidR="00CC290F" w:rsidRPr="008845B6" w:rsidRDefault="00F2214B" w:rsidP="00895C0E">
      <w:pPr>
        <w:widowControl w:val="0"/>
        <w:numPr>
          <w:ilvl w:val="0"/>
          <w:numId w:val="4"/>
        </w:numPr>
        <w:autoSpaceDE w:val="0"/>
        <w:autoSpaceDN w:val="0"/>
        <w:adjustRightInd w:val="0"/>
        <w:ind w:firstLine="709"/>
        <w:jc w:val="both"/>
      </w:pPr>
      <w:r w:rsidRPr="008845B6">
        <w:t>Исполнитель</w:t>
      </w:r>
      <w:r w:rsidR="00CC290F" w:rsidRPr="008845B6">
        <w:t xml:space="preserve"> должен обеспечить работы по установке и настройке </w:t>
      </w:r>
      <w:r w:rsidR="00CC290F" w:rsidRPr="008845B6">
        <w:rPr>
          <w:sz w:val="22"/>
          <w:szCs w:val="22"/>
        </w:rPr>
        <w:t xml:space="preserve">Лицензий </w:t>
      </w:r>
      <w:r w:rsidR="00CC290F" w:rsidRPr="008845B6">
        <w:rPr>
          <w:sz w:val="22"/>
          <w:szCs w:val="22"/>
          <w:lang w:val="en-US"/>
        </w:rPr>
        <w:t>ALinks</w:t>
      </w:r>
      <w:r w:rsidR="00CC290F" w:rsidRPr="008845B6">
        <w:rPr>
          <w:sz w:val="22"/>
          <w:szCs w:val="22"/>
        </w:rPr>
        <w:t xml:space="preserve"> </w:t>
      </w:r>
      <w:r w:rsidR="00CC290F" w:rsidRPr="008845B6">
        <w:rPr>
          <w:sz w:val="22"/>
          <w:szCs w:val="22"/>
          <w:lang w:val="en-US"/>
        </w:rPr>
        <w:t>for</w:t>
      </w:r>
      <w:r w:rsidR="00CC290F" w:rsidRPr="008845B6">
        <w:rPr>
          <w:sz w:val="22"/>
          <w:szCs w:val="22"/>
        </w:rPr>
        <w:t xml:space="preserve"> </w:t>
      </w:r>
      <w:r w:rsidR="00CC290F" w:rsidRPr="008845B6">
        <w:rPr>
          <w:sz w:val="22"/>
          <w:szCs w:val="22"/>
          <w:lang w:val="en-US"/>
        </w:rPr>
        <w:t>EDA</w:t>
      </w:r>
      <w:r w:rsidR="00CC290F" w:rsidRPr="008845B6">
        <w:rPr>
          <w:sz w:val="22"/>
          <w:szCs w:val="22"/>
        </w:rPr>
        <w:t xml:space="preserve">, </w:t>
      </w:r>
      <w:r w:rsidR="00CC290F" w:rsidRPr="008845B6">
        <w:rPr>
          <w:sz w:val="22"/>
          <w:szCs w:val="22"/>
          <w:lang w:val="en-US"/>
        </w:rPr>
        <w:t>ANSYS</w:t>
      </w:r>
      <w:r w:rsidR="00CC290F" w:rsidRPr="008845B6">
        <w:rPr>
          <w:sz w:val="22"/>
          <w:szCs w:val="22"/>
        </w:rPr>
        <w:t xml:space="preserve"> </w:t>
      </w:r>
      <w:r w:rsidR="00CC290F" w:rsidRPr="008845B6">
        <w:rPr>
          <w:sz w:val="22"/>
          <w:szCs w:val="22"/>
          <w:lang w:val="en-US"/>
        </w:rPr>
        <w:t>Mechanical</w:t>
      </w:r>
      <w:r w:rsidR="00CC290F" w:rsidRPr="008845B6">
        <w:rPr>
          <w:sz w:val="22"/>
          <w:szCs w:val="22"/>
        </w:rPr>
        <w:t xml:space="preserve">, </w:t>
      </w:r>
      <w:r w:rsidR="00CC290F" w:rsidRPr="008845B6">
        <w:rPr>
          <w:sz w:val="22"/>
          <w:szCs w:val="22"/>
          <w:lang w:val="en-US"/>
        </w:rPr>
        <w:t>ANSYS</w:t>
      </w:r>
      <w:r w:rsidR="00CC290F" w:rsidRPr="008845B6">
        <w:rPr>
          <w:sz w:val="22"/>
          <w:szCs w:val="22"/>
        </w:rPr>
        <w:t xml:space="preserve"> </w:t>
      </w:r>
      <w:r w:rsidR="00CC290F" w:rsidRPr="008845B6">
        <w:rPr>
          <w:sz w:val="22"/>
          <w:szCs w:val="22"/>
          <w:lang w:val="en-US"/>
        </w:rPr>
        <w:t>nCode</w:t>
      </w:r>
      <w:r w:rsidR="00CC290F" w:rsidRPr="008845B6">
        <w:rPr>
          <w:sz w:val="22"/>
          <w:szCs w:val="22"/>
        </w:rPr>
        <w:t xml:space="preserve"> </w:t>
      </w:r>
      <w:r w:rsidR="00CC290F" w:rsidRPr="008845B6">
        <w:rPr>
          <w:sz w:val="22"/>
          <w:szCs w:val="22"/>
          <w:lang w:val="en-US"/>
        </w:rPr>
        <w:t>DesignLife</w:t>
      </w:r>
      <w:r w:rsidR="00CC290F" w:rsidRPr="008845B6">
        <w:rPr>
          <w:sz w:val="22"/>
          <w:szCs w:val="22"/>
        </w:rPr>
        <w:t>.</w:t>
      </w:r>
    </w:p>
    <w:p w:rsidR="008507E6" w:rsidRPr="008845B6" w:rsidRDefault="008507E6" w:rsidP="008507E6">
      <w:pPr>
        <w:widowControl w:val="0"/>
        <w:numPr>
          <w:ilvl w:val="0"/>
          <w:numId w:val="4"/>
        </w:numPr>
        <w:autoSpaceDE w:val="0"/>
        <w:autoSpaceDN w:val="0"/>
        <w:adjustRightInd w:val="0"/>
        <w:ind w:firstLine="709"/>
        <w:jc w:val="both"/>
      </w:pPr>
      <w:r w:rsidRPr="008845B6">
        <w:t>Программное обеспечение должно соответствовать следующим условиям обслуживания, в том числе:</w:t>
      </w:r>
    </w:p>
    <w:p w:rsidR="008507E6" w:rsidRPr="008845B6" w:rsidRDefault="008507E6" w:rsidP="008507E6">
      <w:pPr>
        <w:widowControl w:val="0"/>
        <w:autoSpaceDE w:val="0"/>
        <w:autoSpaceDN w:val="0"/>
        <w:adjustRightInd w:val="0"/>
        <w:ind w:firstLine="708"/>
        <w:jc w:val="both"/>
      </w:pPr>
      <w:r w:rsidRPr="008845B6">
        <w:t>- наличие выделенной линии службы приема и разрешения запросов по телефону, адресу электронной почты;</w:t>
      </w:r>
    </w:p>
    <w:p w:rsidR="008507E6" w:rsidRPr="00296473" w:rsidRDefault="008507E6" w:rsidP="008507E6">
      <w:pPr>
        <w:widowControl w:val="0"/>
        <w:autoSpaceDE w:val="0"/>
        <w:autoSpaceDN w:val="0"/>
        <w:adjustRightInd w:val="0"/>
        <w:ind w:firstLine="708"/>
        <w:jc w:val="both"/>
      </w:pPr>
      <w:r w:rsidRPr="008845B6">
        <w:t>- предоставление информации и разъяснений по лицензионной политике правообладателей в отношении программного</w:t>
      </w:r>
      <w:r w:rsidRPr="00296473">
        <w:t xml:space="preserve"> обеспечения, права, которые передаются в рамках Контракта, для предупреждения ситуаций неправильного или нелегального использования Программного обеспечения Заказчиком;</w:t>
      </w:r>
    </w:p>
    <w:p w:rsidR="008507E6" w:rsidRPr="00296473" w:rsidRDefault="008507E6" w:rsidP="008507E6">
      <w:pPr>
        <w:widowControl w:val="0"/>
        <w:autoSpaceDE w:val="0"/>
        <w:autoSpaceDN w:val="0"/>
        <w:adjustRightInd w:val="0"/>
        <w:ind w:left="709"/>
        <w:jc w:val="both"/>
      </w:pPr>
      <w:r w:rsidRPr="00296473">
        <w:t>-предоставление информации о новых версиях и исправлениях программного обеспечения;</w:t>
      </w:r>
    </w:p>
    <w:p w:rsidR="008507E6" w:rsidRPr="00296473" w:rsidRDefault="008507E6" w:rsidP="008507E6">
      <w:pPr>
        <w:widowControl w:val="0"/>
        <w:autoSpaceDE w:val="0"/>
        <w:autoSpaceDN w:val="0"/>
        <w:adjustRightInd w:val="0"/>
        <w:ind w:firstLine="709"/>
        <w:jc w:val="both"/>
      </w:pPr>
      <w:r w:rsidRPr="00296473">
        <w:t>-наличие телефонного номера бесплатного для звонков со всей территории России для приема запросов в техническую подд</w:t>
      </w:r>
      <w:bookmarkStart w:id="6" w:name="_GoBack"/>
      <w:bookmarkEnd w:id="6"/>
      <w:r w:rsidRPr="00296473">
        <w:t>ержку.</w:t>
      </w:r>
    </w:p>
    <w:p w:rsidR="008507E6" w:rsidRPr="00296473" w:rsidRDefault="008507E6" w:rsidP="008507E6">
      <w:pPr>
        <w:widowControl w:val="0"/>
        <w:autoSpaceDE w:val="0"/>
        <w:autoSpaceDN w:val="0"/>
        <w:adjustRightInd w:val="0"/>
        <w:ind w:firstLine="709"/>
        <w:jc w:val="both"/>
      </w:pPr>
      <w:r w:rsidRPr="00296473">
        <w:t>Исполнитель обязан:</w:t>
      </w:r>
    </w:p>
    <w:p w:rsidR="008507E6" w:rsidRPr="00296473" w:rsidRDefault="008507E6" w:rsidP="008507E6">
      <w:pPr>
        <w:widowControl w:val="0"/>
        <w:autoSpaceDE w:val="0"/>
        <w:autoSpaceDN w:val="0"/>
        <w:adjustRightInd w:val="0"/>
        <w:ind w:firstLine="709"/>
        <w:jc w:val="both"/>
      </w:pPr>
      <w:r w:rsidRPr="00296473">
        <w:t>- гарантировать отсутствие дефектов электронного ключа, приводящих к его неработоспособности;</w:t>
      </w:r>
    </w:p>
    <w:p w:rsidR="008507E6" w:rsidRPr="00296473" w:rsidRDefault="008507E6" w:rsidP="008507E6">
      <w:pPr>
        <w:widowControl w:val="0"/>
        <w:autoSpaceDE w:val="0"/>
        <w:autoSpaceDN w:val="0"/>
        <w:adjustRightInd w:val="0"/>
        <w:ind w:firstLine="709"/>
        <w:jc w:val="both"/>
      </w:pPr>
      <w:r w:rsidRPr="00296473">
        <w:t>- предоставить копии документов от Правообладателей или их уполномоченных представителей, подтверждающих право на поставку лицензионного программного обеспечения на территории Российской Федерации;</w:t>
      </w:r>
    </w:p>
    <w:p w:rsidR="008507E6" w:rsidRPr="00296473" w:rsidRDefault="008507E6" w:rsidP="008507E6">
      <w:pPr>
        <w:widowControl w:val="0"/>
        <w:autoSpaceDE w:val="0"/>
        <w:autoSpaceDN w:val="0"/>
        <w:adjustRightInd w:val="0"/>
        <w:ind w:firstLine="709"/>
        <w:jc w:val="both"/>
      </w:pPr>
      <w:r w:rsidRPr="00296473">
        <w:t>- осуществлять поддержку поставленного ПО по телефону или по электронной почте.</w:t>
      </w:r>
    </w:p>
    <w:p w:rsidR="008507E6" w:rsidRPr="007B6493" w:rsidRDefault="008507E6" w:rsidP="008507E6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</w:rPr>
      </w:pPr>
      <w:r w:rsidRPr="00296473">
        <w:t>- гарантийный срок на передаваемое на использование ПО должен составлять не менее 12 месяцев с момента подписания акта приема-передачи прав.</w:t>
      </w:r>
      <w:r w:rsidRPr="00543A73">
        <w:t xml:space="preserve"> </w:t>
      </w:r>
      <w:r w:rsidRPr="007B6493">
        <w:rPr>
          <w:rFonts w:eastAsiaTheme="minorEastAsia"/>
        </w:rPr>
        <w:t>Объем предоставления гарантии: в полном объеме.</w:t>
      </w:r>
    </w:p>
    <w:p w:rsidR="008507E6" w:rsidRDefault="008507E6" w:rsidP="008507E6">
      <w:pPr>
        <w:widowControl w:val="0"/>
        <w:autoSpaceDE w:val="0"/>
        <w:autoSpaceDN w:val="0"/>
        <w:adjustRightInd w:val="0"/>
        <w:ind w:firstLine="709"/>
        <w:jc w:val="both"/>
      </w:pPr>
      <w:r w:rsidRPr="00296473">
        <w:t xml:space="preserve">Исполнитель несет ответственность за неработоспособность (дефекты) переданного </w:t>
      </w:r>
      <w:r>
        <w:t>электронного ключа</w:t>
      </w:r>
      <w:r w:rsidRPr="00296473">
        <w:t>, обнаруженные в пределах гарантийного срока переданного на использование ПО.</w:t>
      </w:r>
    </w:p>
    <w:p w:rsidR="008507E6" w:rsidRDefault="008507E6" w:rsidP="008507E6">
      <w:pPr>
        <w:widowControl w:val="0"/>
        <w:autoSpaceDE w:val="0"/>
        <w:autoSpaceDN w:val="0"/>
        <w:adjustRightInd w:val="0"/>
        <w:ind w:firstLine="709"/>
        <w:jc w:val="both"/>
      </w:pPr>
    </w:p>
    <w:p w:rsidR="00895C0E" w:rsidRDefault="00895C0E" w:rsidP="00895C0E">
      <w:pPr>
        <w:widowControl w:val="0"/>
        <w:autoSpaceDE w:val="0"/>
        <w:autoSpaceDN w:val="0"/>
        <w:adjustRightInd w:val="0"/>
        <w:ind w:firstLine="709"/>
        <w:jc w:val="both"/>
      </w:pPr>
    </w:p>
    <w:p w:rsidR="00EF0188" w:rsidRPr="0061490C" w:rsidRDefault="00EF0188" w:rsidP="00EF0188">
      <w:pPr>
        <w:widowControl w:val="0"/>
        <w:numPr>
          <w:ilvl w:val="0"/>
          <w:numId w:val="4"/>
        </w:num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61490C">
        <w:rPr>
          <w:b/>
          <w:bCs/>
        </w:rPr>
        <w:t>Функциональные требования</w:t>
      </w:r>
    </w:p>
    <w:p w:rsidR="00EF0188" w:rsidRPr="0061490C" w:rsidRDefault="00EF0188" w:rsidP="00EF0188">
      <w:pPr>
        <w:widowControl w:val="0"/>
        <w:autoSpaceDE w:val="0"/>
        <w:autoSpaceDN w:val="0"/>
        <w:adjustRightInd w:val="0"/>
        <w:ind w:left="709"/>
        <w:jc w:val="both"/>
        <w:rPr>
          <w:b/>
          <w:bCs/>
        </w:rPr>
      </w:pPr>
    </w:p>
    <w:p w:rsidR="00EF0188" w:rsidRPr="0061490C" w:rsidRDefault="00EF0188" w:rsidP="00EF0188">
      <w:pPr>
        <w:pStyle w:val="a3"/>
        <w:ind w:left="0"/>
        <w:jc w:val="both"/>
      </w:pPr>
      <w:r>
        <w:rPr>
          <w:lang w:val="en-US"/>
        </w:rPr>
        <w:t>CAE</w:t>
      </w:r>
      <w:r w:rsidRPr="0061490C">
        <w:rPr>
          <w:lang w:val="en-US"/>
        </w:rPr>
        <w:t>-</w:t>
      </w:r>
      <w:r w:rsidRPr="0061490C">
        <w:t>система должна обеспечивать:</w:t>
      </w:r>
    </w:p>
    <w:p w:rsidR="00EF0188" w:rsidRDefault="00EF0188" w:rsidP="00EF0188">
      <w:pPr>
        <w:autoSpaceDE w:val="0"/>
        <w:autoSpaceDN w:val="0"/>
        <w:adjustRightInd w:val="0"/>
        <w:ind w:right="-74"/>
        <w:jc w:val="both"/>
        <w:rPr>
          <w:color w:val="000000"/>
        </w:rPr>
      </w:pPr>
      <w:r>
        <w:t xml:space="preserve">-  </w:t>
      </w:r>
      <w:r>
        <w:rPr>
          <w:color w:val="000000"/>
        </w:rPr>
        <w:t>решение</w:t>
      </w:r>
      <w:r w:rsidRPr="00BB2BBB">
        <w:rPr>
          <w:color w:val="000000"/>
        </w:rPr>
        <w:t xml:space="preserve"> линейных и нелинейных, стационарных и нестационарных пространственных задач механики деформируемого твёрдого тела и механики конструкций (включая нестационарные геометрически и физически нелинейные задачи контактного взаимо</w:t>
      </w:r>
      <w:r>
        <w:rPr>
          <w:color w:val="000000"/>
        </w:rPr>
        <w:t>действия элементов конструкций);</w:t>
      </w:r>
    </w:p>
    <w:p w:rsidR="00EF0188" w:rsidRDefault="00EF0188" w:rsidP="00EF0188">
      <w:pPr>
        <w:autoSpaceDE w:val="0"/>
        <w:autoSpaceDN w:val="0"/>
        <w:adjustRightInd w:val="0"/>
        <w:ind w:right="-74"/>
        <w:jc w:val="both"/>
        <w:rPr>
          <w:color w:val="000000"/>
        </w:rPr>
      </w:pPr>
      <w:r>
        <w:rPr>
          <w:color w:val="000000"/>
        </w:rPr>
        <w:t>-</w:t>
      </w:r>
      <w:r w:rsidRPr="00BB2BBB">
        <w:rPr>
          <w:color w:val="000000"/>
        </w:rPr>
        <w:t xml:space="preserve">  </w:t>
      </w:r>
      <w:r>
        <w:rPr>
          <w:color w:val="000000"/>
        </w:rPr>
        <w:t xml:space="preserve">решение задач </w:t>
      </w:r>
      <w:r w:rsidRPr="00BB2BBB">
        <w:rPr>
          <w:color w:val="000000"/>
        </w:rPr>
        <w:t>теплопередачи и теплооб</w:t>
      </w:r>
      <w:r>
        <w:rPr>
          <w:color w:val="000000"/>
        </w:rPr>
        <w:t xml:space="preserve">мена, электродинамики, акустики и </w:t>
      </w:r>
      <w:r w:rsidRPr="00BB2BBB">
        <w:rPr>
          <w:color w:val="000000"/>
        </w:rPr>
        <w:t xml:space="preserve"> механ</w:t>
      </w:r>
      <w:r>
        <w:rPr>
          <w:color w:val="000000"/>
        </w:rPr>
        <w:t>ики связанных полей, гидродинамики;</w:t>
      </w:r>
    </w:p>
    <w:p w:rsidR="00EF0188" w:rsidRPr="00EF0188" w:rsidRDefault="00EF0188" w:rsidP="00EF0188">
      <w:pPr>
        <w:autoSpaceDE w:val="0"/>
        <w:autoSpaceDN w:val="0"/>
        <w:adjustRightInd w:val="0"/>
        <w:ind w:right="-74"/>
        <w:jc w:val="both"/>
        <w:rPr>
          <w:color w:val="000000"/>
        </w:rPr>
      </w:pPr>
      <w:r w:rsidRPr="00EF0188">
        <w:rPr>
          <w:color w:val="000000"/>
        </w:rPr>
        <w:t>- статический расчёт напряжений и деформаций с учётом нелинейных свойств материалов</w:t>
      </w:r>
      <w:r w:rsidR="00C4519C">
        <w:rPr>
          <w:color w:val="000000"/>
        </w:rPr>
        <w:t>;</w:t>
      </w:r>
    </w:p>
    <w:p w:rsidR="00EF0188" w:rsidRPr="00EF0188" w:rsidRDefault="00EF0188" w:rsidP="00EF0188">
      <w:pPr>
        <w:autoSpaceDE w:val="0"/>
        <w:autoSpaceDN w:val="0"/>
        <w:adjustRightInd w:val="0"/>
        <w:ind w:right="-74"/>
        <w:jc w:val="both"/>
        <w:rPr>
          <w:color w:val="000000"/>
        </w:rPr>
      </w:pPr>
      <w:r w:rsidRPr="00EF0188">
        <w:rPr>
          <w:color w:val="000000"/>
        </w:rPr>
        <w:t>- стационарный и нестационарный тепловой расчёт</w:t>
      </w:r>
      <w:r w:rsidR="00C4519C">
        <w:rPr>
          <w:color w:val="000000"/>
        </w:rPr>
        <w:t>;</w:t>
      </w:r>
    </w:p>
    <w:p w:rsidR="00EF0188" w:rsidRPr="00EF0188" w:rsidRDefault="00EF0188" w:rsidP="00EF0188">
      <w:pPr>
        <w:autoSpaceDE w:val="0"/>
        <w:autoSpaceDN w:val="0"/>
        <w:adjustRightInd w:val="0"/>
        <w:ind w:right="-74"/>
        <w:jc w:val="both"/>
        <w:rPr>
          <w:color w:val="000000"/>
        </w:rPr>
      </w:pPr>
      <w:r w:rsidRPr="00EF0188">
        <w:rPr>
          <w:color w:val="000000"/>
        </w:rPr>
        <w:t>- анализ потери устойчивости на основе собственных форм</w:t>
      </w:r>
      <w:r w:rsidR="00C4519C">
        <w:rPr>
          <w:color w:val="000000"/>
        </w:rPr>
        <w:t>;</w:t>
      </w:r>
    </w:p>
    <w:p w:rsidR="00EF0188" w:rsidRPr="00EF0188" w:rsidRDefault="00EF0188" w:rsidP="00EF0188">
      <w:pPr>
        <w:autoSpaceDE w:val="0"/>
        <w:autoSpaceDN w:val="0"/>
        <w:adjustRightInd w:val="0"/>
        <w:ind w:right="-74"/>
        <w:jc w:val="both"/>
        <w:rPr>
          <w:color w:val="000000"/>
        </w:rPr>
      </w:pPr>
      <w:r w:rsidRPr="00EF0188">
        <w:rPr>
          <w:color w:val="000000"/>
        </w:rPr>
        <w:t>- динамика недеформируемого твёрдого тела</w:t>
      </w:r>
      <w:r w:rsidR="00C4519C">
        <w:rPr>
          <w:color w:val="000000"/>
        </w:rPr>
        <w:t>;</w:t>
      </w:r>
    </w:p>
    <w:p w:rsidR="00EF0188" w:rsidRPr="00EF0188" w:rsidRDefault="00EF0188" w:rsidP="00EF0188">
      <w:pPr>
        <w:autoSpaceDE w:val="0"/>
        <w:autoSpaceDN w:val="0"/>
        <w:adjustRightInd w:val="0"/>
        <w:ind w:right="-74"/>
        <w:jc w:val="both"/>
        <w:rPr>
          <w:color w:val="000000"/>
        </w:rPr>
      </w:pPr>
      <w:r w:rsidRPr="00EF0188">
        <w:rPr>
          <w:color w:val="000000"/>
        </w:rPr>
        <w:t>- подготовка твердотельных и оболочечных моделей деталей композитных материалов, а также анализ результатов</w:t>
      </w:r>
      <w:r w:rsidR="00C4519C">
        <w:rPr>
          <w:color w:val="000000"/>
        </w:rPr>
        <w:t>;</w:t>
      </w:r>
    </w:p>
    <w:p w:rsidR="00EF0188" w:rsidRPr="00EF0188" w:rsidRDefault="00EF0188" w:rsidP="00EF0188">
      <w:pPr>
        <w:autoSpaceDE w:val="0"/>
        <w:autoSpaceDN w:val="0"/>
        <w:adjustRightInd w:val="0"/>
        <w:ind w:right="-74"/>
        <w:jc w:val="both"/>
        <w:rPr>
          <w:color w:val="000000"/>
        </w:rPr>
      </w:pPr>
      <w:r w:rsidRPr="00EF0188">
        <w:rPr>
          <w:color w:val="000000"/>
        </w:rPr>
        <w:t>- оценку усталостной прочности</w:t>
      </w:r>
      <w:r>
        <w:rPr>
          <w:color w:val="000000"/>
        </w:rPr>
        <w:t xml:space="preserve"> и долговечности по напряжениям;</w:t>
      </w:r>
    </w:p>
    <w:p w:rsidR="00EF0188" w:rsidRPr="00EF0188" w:rsidRDefault="00EF0188" w:rsidP="00EF0188">
      <w:pPr>
        <w:autoSpaceDE w:val="0"/>
        <w:autoSpaceDN w:val="0"/>
        <w:adjustRightInd w:val="0"/>
        <w:ind w:right="-74"/>
        <w:jc w:val="both"/>
        <w:rPr>
          <w:color w:val="000000"/>
        </w:rPr>
      </w:pPr>
      <w:r w:rsidRPr="00EF0188">
        <w:rPr>
          <w:color w:val="000000"/>
        </w:rPr>
        <w:t>- оценку усталостной прочности</w:t>
      </w:r>
      <w:r>
        <w:rPr>
          <w:color w:val="000000"/>
        </w:rPr>
        <w:t xml:space="preserve"> и долговечности по деформациям;</w:t>
      </w:r>
    </w:p>
    <w:p w:rsidR="00EF0188" w:rsidRPr="00EF0188" w:rsidRDefault="00EF0188" w:rsidP="00EF0188">
      <w:pPr>
        <w:autoSpaceDE w:val="0"/>
        <w:autoSpaceDN w:val="0"/>
        <w:adjustRightInd w:val="0"/>
        <w:ind w:right="-74"/>
        <w:jc w:val="both"/>
        <w:rPr>
          <w:color w:val="000000"/>
        </w:rPr>
      </w:pPr>
      <w:r w:rsidRPr="00EF0188">
        <w:rPr>
          <w:color w:val="000000"/>
        </w:rPr>
        <w:t xml:space="preserve">- оценку усталостной </w:t>
      </w:r>
      <w:r w:rsidR="00992FF8">
        <w:rPr>
          <w:color w:val="000000"/>
        </w:rPr>
        <w:t xml:space="preserve">прочности по критерию Данг </w:t>
      </w:r>
      <w:r>
        <w:rPr>
          <w:color w:val="000000"/>
        </w:rPr>
        <w:t>Вана;</w:t>
      </w:r>
    </w:p>
    <w:p w:rsidR="00EF0188" w:rsidRPr="00EF0188" w:rsidRDefault="00EF0188" w:rsidP="00EF0188">
      <w:pPr>
        <w:autoSpaceDE w:val="0"/>
        <w:autoSpaceDN w:val="0"/>
        <w:adjustRightInd w:val="0"/>
        <w:ind w:right="-74"/>
        <w:jc w:val="both"/>
        <w:rPr>
          <w:color w:val="000000"/>
        </w:rPr>
      </w:pPr>
      <w:r w:rsidRPr="00EF0188">
        <w:rPr>
          <w:color w:val="000000"/>
        </w:rPr>
        <w:t>- анализ усталостной прочно</w:t>
      </w:r>
      <w:r>
        <w:rPr>
          <w:color w:val="000000"/>
        </w:rPr>
        <w:t>сти точечных сварных соединений;</w:t>
      </w:r>
    </w:p>
    <w:p w:rsidR="00EF0188" w:rsidRPr="00EF0188" w:rsidRDefault="00EF0188" w:rsidP="00EF0188">
      <w:pPr>
        <w:autoSpaceDE w:val="0"/>
        <w:autoSpaceDN w:val="0"/>
        <w:adjustRightInd w:val="0"/>
        <w:ind w:right="-74"/>
        <w:jc w:val="both"/>
        <w:rPr>
          <w:color w:val="000000"/>
        </w:rPr>
      </w:pPr>
      <w:r w:rsidRPr="00EF0188">
        <w:rPr>
          <w:color w:val="000000"/>
        </w:rPr>
        <w:t>- анализ усталостной прочности и долговечности сварных соединений, выполненных при помощи элект</w:t>
      </w:r>
      <w:r>
        <w:rPr>
          <w:color w:val="000000"/>
        </w:rPr>
        <w:t>родуговой и лазерной технологий;</w:t>
      </w:r>
    </w:p>
    <w:p w:rsidR="00EF0188" w:rsidRPr="00EF0188" w:rsidRDefault="00EF0188" w:rsidP="00EF0188">
      <w:pPr>
        <w:autoSpaceDE w:val="0"/>
        <w:autoSpaceDN w:val="0"/>
        <w:adjustRightInd w:val="0"/>
        <w:ind w:right="-74"/>
        <w:jc w:val="both"/>
        <w:rPr>
          <w:color w:val="000000"/>
        </w:rPr>
      </w:pPr>
      <w:r w:rsidRPr="00EF0188">
        <w:rPr>
          <w:color w:val="000000"/>
        </w:rPr>
        <w:lastRenderedPageBreak/>
        <w:t>- учёт влияния ползучести и релаксации нап</w:t>
      </w:r>
      <w:r>
        <w:rPr>
          <w:color w:val="000000"/>
        </w:rPr>
        <w:t>ряжений на долговечность детали;</w:t>
      </w:r>
    </w:p>
    <w:p w:rsidR="00EF0188" w:rsidRPr="00EF0188" w:rsidRDefault="00EF0188" w:rsidP="00EF0188">
      <w:pPr>
        <w:autoSpaceDE w:val="0"/>
        <w:autoSpaceDN w:val="0"/>
        <w:adjustRightInd w:val="0"/>
        <w:ind w:right="-74"/>
        <w:jc w:val="both"/>
        <w:rPr>
          <w:color w:val="000000"/>
        </w:rPr>
      </w:pPr>
      <w:r w:rsidRPr="00EF0188">
        <w:rPr>
          <w:color w:val="000000"/>
        </w:rPr>
        <w:t>- анализ усталостной прочности и долговечности элементов из композиционных материалов</w:t>
      </w:r>
      <w:r>
        <w:rPr>
          <w:color w:val="000000"/>
        </w:rPr>
        <w:t>;</w:t>
      </w:r>
    </w:p>
    <w:p w:rsidR="00EF0188" w:rsidRDefault="00EF0188" w:rsidP="00EF0188">
      <w:pPr>
        <w:autoSpaceDE w:val="0"/>
        <w:autoSpaceDN w:val="0"/>
        <w:adjustRightInd w:val="0"/>
        <w:ind w:right="-74"/>
        <w:jc w:val="both"/>
        <w:rPr>
          <w:color w:val="000000"/>
        </w:rPr>
      </w:pPr>
      <w:r w:rsidRPr="00EF0188">
        <w:rPr>
          <w:color w:val="000000"/>
        </w:rPr>
        <w:t>- анализ усталостной прочности и долговечности клеевых соединений</w:t>
      </w:r>
      <w:r>
        <w:rPr>
          <w:color w:val="000000"/>
        </w:rPr>
        <w:t>;</w:t>
      </w:r>
    </w:p>
    <w:p w:rsidR="00EF0188" w:rsidRPr="00EF0188" w:rsidRDefault="00EF0188" w:rsidP="00EF0188">
      <w:pPr>
        <w:autoSpaceDE w:val="0"/>
        <w:autoSpaceDN w:val="0"/>
        <w:adjustRightInd w:val="0"/>
        <w:ind w:right="-74"/>
        <w:jc w:val="both"/>
        <w:rPr>
          <w:color w:val="000000"/>
        </w:rPr>
      </w:pPr>
      <w:r w:rsidRPr="00EF0188">
        <w:rPr>
          <w:color w:val="000000"/>
        </w:rPr>
        <w:t>- передачу 2D\3D геометрических моделей, созданных в сторонних механических CAD приложениях в программы для моделирования электромагнитного поля.</w:t>
      </w:r>
    </w:p>
    <w:p w:rsidR="00EF0188" w:rsidRPr="00EF0188" w:rsidRDefault="00EF0188" w:rsidP="00EF0188">
      <w:pPr>
        <w:autoSpaceDE w:val="0"/>
        <w:autoSpaceDN w:val="0"/>
        <w:adjustRightInd w:val="0"/>
        <w:ind w:right="-74"/>
        <w:jc w:val="both"/>
        <w:rPr>
          <w:color w:val="000000"/>
        </w:rPr>
      </w:pPr>
      <w:r w:rsidRPr="00EF0188">
        <w:rPr>
          <w:color w:val="000000"/>
        </w:rPr>
        <w:t>поддерживает продукты, использующие распространённые форматы, такие как IGES, STEP, ACIS и Parasolid. Программное обеспечение может импортировать объёмные модели из ANSYS , Pro/ENGINEER, AutoCAD, CATIA и Siemens PLM NX.</w:t>
      </w:r>
    </w:p>
    <w:p w:rsidR="00EF0188" w:rsidRPr="0061490C" w:rsidRDefault="00EF0188" w:rsidP="00EF0188">
      <w:pPr>
        <w:pStyle w:val="a3"/>
        <w:ind w:left="0" w:firstLine="708"/>
        <w:jc w:val="both"/>
      </w:pPr>
    </w:p>
    <w:p w:rsidR="00EF0188" w:rsidRPr="0061490C" w:rsidRDefault="00EF0188" w:rsidP="00EF0188">
      <w:pPr>
        <w:widowControl w:val="0"/>
        <w:numPr>
          <w:ilvl w:val="0"/>
          <w:numId w:val="4"/>
        </w:num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61490C">
        <w:rPr>
          <w:b/>
          <w:bCs/>
        </w:rPr>
        <w:t>Обоснование комплектности</w:t>
      </w:r>
    </w:p>
    <w:p w:rsidR="00EF0188" w:rsidRPr="0061490C" w:rsidRDefault="00EF0188" w:rsidP="00EF0188">
      <w:pPr>
        <w:widowControl w:val="0"/>
        <w:autoSpaceDE w:val="0"/>
        <w:autoSpaceDN w:val="0"/>
        <w:adjustRightInd w:val="0"/>
        <w:ind w:left="709"/>
        <w:jc w:val="both"/>
        <w:rPr>
          <w:b/>
          <w:bCs/>
        </w:rPr>
      </w:pPr>
    </w:p>
    <w:p w:rsidR="00EF0188" w:rsidRPr="00EF0188" w:rsidRDefault="00EF0188" w:rsidP="00EF0188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>
        <w:t xml:space="preserve">Комплекс планируемых к закупке модулей  войдёт в состав единой информационной среды разработки </w:t>
      </w:r>
      <w:r w:rsidR="008507E6">
        <w:t>учреждения</w:t>
      </w:r>
      <w:r>
        <w:t>, замена или отсутствие отдельных модулей разрушит цепь интеграции, приведёт к увеличению сроков проектирования. ANSYS Mechanical Enterprise - это основной модуль, без которого работоспособность других модулей невозможна. В связке данный комплекс в полном объёме обеспечит соответствие заявленным функциональным, техническим и эксплуатационным требованиям к ECAD-системе. Все</w:t>
      </w:r>
      <w:r w:rsidRPr="00EF0188">
        <w:rPr>
          <w:lang w:val="en-US"/>
        </w:rPr>
        <w:t xml:space="preserve"> </w:t>
      </w:r>
      <w:r>
        <w:t>модули</w:t>
      </w:r>
      <w:r w:rsidRPr="00EF0188">
        <w:rPr>
          <w:lang w:val="en-US"/>
        </w:rPr>
        <w:t xml:space="preserve"> </w:t>
      </w:r>
      <w:r>
        <w:t>успешно</w:t>
      </w:r>
      <w:r w:rsidRPr="00EF0188">
        <w:rPr>
          <w:lang w:val="en-US"/>
        </w:rPr>
        <w:t xml:space="preserve"> </w:t>
      </w:r>
      <w:r>
        <w:t>интегрируются</w:t>
      </w:r>
      <w:r w:rsidRPr="00EF0188">
        <w:rPr>
          <w:lang w:val="en-US"/>
        </w:rPr>
        <w:t xml:space="preserve"> </w:t>
      </w:r>
      <w:r>
        <w:t>с</w:t>
      </w:r>
      <w:r w:rsidRPr="00EF0188">
        <w:rPr>
          <w:lang w:val="en-US"/>
        </w:rPr>
        <w:t xml:space="preserve"> Simulation Author PLM Teamcenter </w:t>
      </w:r>
      <w:r>
        <w:t>и</w:t>
      </w:r>
      <w:r w:rsidRPr="00EF0188">
        <w:rPr>
          <w:lang w:val="en-US"/>
        </w:rPr>
        <w:t xml:space="preserve"> PLM Teamcenter Classification User.</w:t>
      </w:r>
    </w:p>
    <w:p w:rsidR="00895C0E" w:rsidRDefault="00EF0188" w:rsidP="00EF0188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Кроме этого, комплекс модулей CAE-систем позволяет интегрироваться с системами  Siemens NX, Ansys Icepak, Ansys HFSS, Ansys SIwave, которые активно используются </w:t>
      </w:r>
      <w:r w:rsidR="008507E6">
        <w:t xml:space="preserve">в учреждении </w:t>
      </w:r>
      <w:r>
        <w:t>для решения задач моделирования и проектирования.</w:t>
      </w:r>
    </w:p>
    <w:p w:rsidR="00C4519C" w:rsidRDefault="00C4519C" w:rsidP="00EF0188">
      <w:pPr>
        <w:widowControl w:val="0"/>
        <w:autoSpaceDE w:val="0"/>
        <w:autoSpaceDN w:val="0"/>
        <w:adjustRightInd w:val="0"/>
        <w:ind w:firstLine="709"/>
        <w:jc w:val="both"/>
      </w:pPr>
    </w:p>
    <w:p w:rsidR="00C4519C" w:rsidRDefault="00C4519C" w:rsidP="00EF0188">
      <w:pPr>
        <w:widowControl w:val="0"/>
        <w:autoSpaceDE w:val="0"/>
        <w:autoSpaceDN w:val="0"/>
        <w:adjustRightInd w:val="0"/>
        <w:ind w:firstLine="709"/>
        <w:jc w:val="both"/>
      </w:pPr>
    </w:p>
    <w:p w:rsidR="00C4519C" w:rsidRDefault="00C4519C" w:rsidP="00EF0188">
      <w:pPr>
        <w:widowControl w:val="0"/>
        <w:autoSpaceDE w:val="0"/>
        <w:autoSpaceDN w:val="0"/>
        <w:adjustRightInd w:val="0"/>
        <w:ind w:firstLine="709"/>
        <w:jc w:val="both"/>
      </w:pPr>
    </w:p>
    <w:p w:rsidR="00C4519C" w:rsidRDefault="00C4519C" w:rsidP="00EF0188">
      <w:pPr>
        <w:widowControl w:val="0"/>
        <w:autoSpaceDE w:val="0"/>
        <w:autoSpaceDN w:val="0"/>
        <w:adjustRightInd w:val="0"/>
        <w:ind w:firstLine="709"/>
        <w:jc w:val="both"/>
      </w:pPr>
    </w:p>
    <w:p w:rsidR="008507E6" w:rsidRDefault="008507E6" w:rsidP="00EF0188">
      <w:pPr>
        <w:widowControl w:val="0"/>
        <w:autoSpaceDE w:val="0"/>
        <w:autoSpaceDN w:val="0"/>
        <w:adjustRightInd w:val="0"/>
        <w:ind w:firstLine="709"/>
        <w:jc w:val="both"/>
      </w:pPr>
    </w:p>
    <w:p w:rsidR="008507E6" w:rsidRDefault="008507E6" w:rsidP="00EF0188">
      <w:pPr>
        <w:widowControl w:val="0"/>
        <w:autoSpaceDE w:val="0"/>
        <w:autoSpaceDN w:val="0"/>
        <w:adjustRightInd w:val="0"/>
        <w:ind w:firstLine="709"/>
        <w:jc w:val="both"/>
      </w:pPr>
    </w:p>
    <w:p w:rsidR="008507E6" w:rsidRDefault="008507E6" w:rsidP="00EF0188">
      <w:pPr>
        <w:widowControl w:val="0"/>
        <w:autoSpaceDE w:val="0"/>
        <w:autoSpaceDN w:val="0"/>
        <w:adjustRightInd w:val="0"/>
        <w:ind w:firstLine="709"/>
        <w:jc w:val="both"/>
      </w:pPr>
    </w:p>
    <w:p w:rsidR="008507E6" w:rsidRDefault="008507E6" w:rsidP="00EF0188">
      <w:pPr>
        <w:widowControl w:val="0"/>
        <w:autoSpaceDE w:val="0"/>
        <w:autoSpaceDN w:val="0"/>
        <w:adjustRightInd w:val="0"/>
        <w:ind w:firstLine="709"/>
        <w:jc w:val="both"/>
      </w:pPr>
    </w:p>
    <w:p w:rsidR="008507E6" w:rsidRDefault="008507E6" w:rsidP="00EF0188">
      <w:pPr>
        <w:widowControl w:val="0"/>
        <w:autoSpaceDE w:val="0"/>
        <w:autoSpaceDN w:val="0"/>
        <w:adjustRightInd w:val="0"/>
        <w:ind w:firstLine="709"/>
        <w:jc w:val="both"/>
      </w:pPr>
    </w:p>
    <w:p w:rsidR="008507E6" w:rsidRDefault="008507E6" w:rsidP="00EF0188">
      <w:pPr>
        <w:widowControl w:val="0"/>
        <w:autoSpaceDE w:val="0"/>
        <w:autoSpaceDN w:val="0"/>
        <w:adjustRightInd w:val="0"/>
        <w:ind w:firstLine="709"/>
        <w:jc w:val="both"/>
      </w:pPr>
    </w:p>
    <w:p w:rsidR="008507E6" w:rsidRDefault="008507E6" w:rsidP="00EF0188">
      <w:pPr>
        <w:widowControl w:val="0"/>
        <w:autoSpaceDE w:val="0"/>
        <w:autoSpaceDN w:val="0"/>
        <w:adjustRightInd w:val="0"/>
        <w:ind w:firstLine="709"/>
        <w:jc w:val="both"/>
      </w:pPr>
    </w:p>
    <w:p w:rsidR="008507E6" w:rsidRDefault="008507E6" w:rsidP="00EF0188">
      <w:pPr>
        <w:widowControl w:val="0"/>
        <w:autoSpaceDE w:val="0"/>
        <w:autoSpaceDN w:val="0"/>
        <w:adjustRightInd w:val="0"/>
        <w:ind w:firstLine="709"/>
        <w:jc w:val="both"/>
      </w:pPr>
    </w:p>
    <w:p w:rsidR="008507E6" w:rsidRDefault="008507E6" w:rsidP="00EF0188">
      <w:pPr>
        <w:widowControl w:val="0"/>
        <w:autoSpaceDE w:val="0"/>
        <w:autoSpaceDN w:val="0"/>
        <w:adjustRightInd w:val="0"/>
        <w:ind w:firstLine="709"/>
        <w:jc w:val="both"/>
      </w:pPr>
    </w:p>
    <w:p w:rsidR="008507E6" w:rsidRDefault="008507E6" w:rsidP="00EF0188">
      <w:pPr>
        <w:widowControl w:val="0"/>
        <w:autoSpaceDE w:val="0"/>
        <w:autoSpaceDN w:val="0"/>
        <w:adjustRightInd w:val="0"/>
        <w:ind w:firstLine="709"/>
        <w:jc w:val="both"/>
      </w:pPr>
    </w:p>
    <w:p w:rsidR="008507E6" w:rsidRDefault="008507E6" w:rsidP="00EF0188">
      <w:pPr>
        <w:widowControl w:val="0"/>
        <w:autoSpaceDE w:val="0"/>
        <w:autoSpaceDN w:val="0"/>
        <w:adjustRightInd w:val="0"/>
        <w:ind w:firstLine="709"/>
        <w:jc w:val="both"/>
      </w:pPr>
    </w:p>
    <w:p w:rsidR="008507E6" w:rsidRDefault="008507E6" w:rsidP="00EF0188">
      <w:pPr>
        <w:widowControl w:val="0"/>
        <w:autoSpaceDE w:val="0"/>
        <w:autoSpaceDN w:val="0"/>
        <w:adjustRightInd w:val="0"/>
        <w:ind w:firstLine="709"/>
        <w:jc w:val="both"/>
      </w:pPr>
    </w:p>
    <w:p w:rsidR="008507E6" w:rsidRDefault="008507E6" w:rsidP="00EF0188">
      <w:pPr>
        <w:widowControl w:val="0"/>
        <w:autoSpaceDE w:val="0"/>
        <w:autoSpaceDN w:val="0"/>
        <w:adjustRightInd w:val="0"/>
        <w:ind w:firstLine="709"/>
        <w:jc w:val="both"/>
      </w:pPr>
    </w:p>
    <w:p w:rsidR="008507E6" w:rsidRDefault="008507E6" w:rsidP="00EF0188">
      <w:pPr>
        <w:widowControl w:val="0"/>
        <w:autoSpaceDE w:val="0"/>
        <w:autoSpaceDN w:val="0"/>
        <w:adjustRightInd w:val="0"/>
        <w:ind w:firstLine="709"/>
        <w:jc w:val="both"/>
      </w:pPr>
    </w:p>
    <w:p w:rsidR="008507E6" w:rsidRDefault="008507E6" w:rsidP="00EF0188">
      <w:pPr>
        <w:widowControl w:val="0"/>
        <w:autoSpaceDE w:val="0"/>
        <w:autoSpaceDN w:val="0"/>
        <w:adjustRightInd w:val="0"/>
        <w:ind w:firstLine="709"/>
        <w:jc w:val="both"/>
      </w:pPr>
    </w:p>
    <w:p w:rsidR="008507E6" w:rsidRDefault="008507E6" w:rsidP="00EF0188">
      <w:pPr>
        <w:widowControl w:val="0"/>
        <w:autoSpaceDE w:val="0"/>
        <w:autoSpaceDN w:val="0"/>
        <w:adjustRightInd w:val="0"/>
        <w:ind w:firstLine="709"/>
        <w:jc w:val="both"/>
      </w:pPr>
    </w:p>
    <w:p w:rsidR="008507E6" w:rsidRDefault="008507E6" w:rsidP="00EF0188">
      <w:pPr>
        <w:widowControl w:val="0"/>
        <w:autoSpaceDE w:val="0"/>
        <w:autoSpaceDN w:val="0"/>
        <w:adjustRightInd w:val="0"/>
        <w:ind w:firstLine="709"/>
        <w:jc w:val="both"/>
      </w:pPr>
    </w:p>
    <w:p w:rsidR="008507E6" w:rsidRDefault="008507E6" w:rsidP="00EF0188">
      <w:pPr>
        <w:widowControl w:val="0"/>
        <w:autoSpaceDE w:val="0"/>
        <w:autoSpaceDN w:val="0"/>
        <w:adjustRightInd w:val="0"/>
        <w:ind w:firstLine="709"/>
        <w:jc w:val="both"/>
      </w:pPr>
    </w:p>
    <w:p w:rsidR="008507E6" w:rsidRDefault="008507E6" w:rsidP="00EF0188">
      <w:pPr>
        <w:widowControl w:val="0"/>
        <w:autoSpaceDE w:val="0"/>
        <w:autoSpaceDN w:val="0"/>
        <w:adjustRightInd w:val="0"/>
        <w:ind w:firstLine="709"/>
        <w:jc w:val="both"/>
      </w:pPr>
    </w:p>
    <w:p w:rsidR="008507E6" w:rsidRDefault="008507E6" w:rsidP="00EF0188">
      <w:pPr>
        <w:widowControl w:val="0"/>
        <w:autoSpaceDE w:val="0"/>
        <w:autoSpaceDN w:val="0"/>
        <w:adjustRightInd w:val="0"/>
        <w:ind w:firstLine="709"/>
        <w:jc w:val="both"/>
      </w:pPr>
    </w:p>
    <w:p w:rsidR="008507E6" w:rsidRDefault="008507E6" w:rsidP="00EF0188">
      <w:pPr>
        <w:widowControl w:val="0"/>
        <w:autoSpaceDE w:val="0"/>
        <w:autoSpaceDN w:val="0"/>
        <w:adjustRightInd w:val="0"/>
        <w:ind w:firstLine="709"/>
        <w:jc w:val="both"/>
      </w:pPr>
    </w:p>
    <w:p w:rsidR="008507E6" w:rsidRDefault="008507E6" w:rsidP="00EF0188">
      <w:pPr>
        <w:widowControl w:val="0"/>
        <w:autoSpaceDE w:val="0"/>
        <w:autoSpaceDN w:val="0"/>
        <w:adjustRightInd w:val="0"/>
        <w:ind w:firstLine="709"/>
        <w:jc w:val="both"/>
      </w:pPr>
    </w:p>
    <w:p w:rsidR="00C4519C" w:rsidRDefault="00C4519C" w:rsidP="00EF0188">
      <w:pPr>
        <w:widowControl w:val="0"/>
        <w:autoSpaceDE w:val="0"/>
        <w:autoSpaceDN w:val="0"/>
        <w:adjustRightInd w:val="0"/>
        <w:ind w:firstLine="709"/>
        <w:jc w:val="both"/>
      </w:pPr>
    </w:p>
    <w:p w:rsidR="00C4519C" w:rsidRDefault="00C4519C" w:rsidP="00EF0188">
      <w:pPr>
        <w:widowControl w:val="0"/>
        <w:autoSpaceDE w:val="0"/>
        <w:autoSpaceDN w:val="0"/>
        <w:adjustRightInd w:val="0"/>
        <w:ind w:firstLine="709"/>
        <w:jc w:val="both"/>
      </w:pPr>
    </w:p>
    <w:p w:rsidR="00C4519C" w:rsidRDefault="00C4519C" w:rsidP="00EF0188">
      <w:pPr>
        <w:widowControl w:val="0"/>
        <w:autoSpaceDE w:val="0"/>
        <w:autoSpaceDN w:val="0"/>
        <w:adjustRightInd w:val="0"/>
        <w:ind w:firstLine="709"/>
        <w:jc w:val="both"/>
      </w:pPr>
    </w:p>
    <w:bookmarkEnd w:id="0"/>
    <w:bookmarkEnd w:id="1"/>
    <w:bookmarkEnd w:id="2"/>
    <w:bookmarkEnd w:id="3"/>
    <w:bookmarkEnd w:id="4"/>
    <w:bookmarkEnd w:id="5"/>
    <w:p w:rsidR="008507E6" w:rsidRDefault="008507E6" w:rsidP="008507E6">
      <w:pPr>
        <w:widowControl w:val="0"/>
        <w:tabs>
          <w:tab w:val="left" w:pos="360"/>
        </w:tabs>
        <w:autoSpaceDE w:val="0"/>
        <w:autoSpaceDN w:val="0"/>
        <w:adjustRightInd w:val="0"/>
        <w:spacing w:before="120"/>
        <w:ind w:left="709"/>
        <w:jc w:val="right"/>
        <w:rPr>
          <w:bCs/>
        </w:rPr>
      </w:pPr>
      <w:r w:rsidRPr="007D71DC">
        <w:rPr>
          <w:bCs/>
        </w:rPr>
        <w:lastRenderedPageBreak/>
        <w:t xml:space="preserve">Приложение №1 </w:t>
      </w:r>
    </w:p>
    <w:p w:rsidR="008507E6" w:rsidRPr="007D71DC" w:rsidRDefault="008507E6" w:rsidP="008507E6">
      <w:pPr>
        <w:widowControl w:val="0"/>
        <w:tabs>
          <w:tab w:val="left" w:pos="360"/>
        </w:tabs>
        <w:autoSpaceDE w:val="0"/>
        <w:autoSpaceDN w:val="0"/>
        <w:adjustRightInd w:val="0"/>
        <w:spacing w:before="120"/>
        <w:ind w:left="709"/>
        <w:jc w:val="right"/>
        <w:rPr>
          <w:bCs/>
        </w:rPr>
      </w:pPr>
      <w:r w:rsidRPr="007D71DC">
        <w:rPr>
          <w:bCs/>
        </w:rPr>
        <w:t>к Техническому заданию</w:t>
      </w:r>
    </w:p>
    <w:p w:rsidR="008507E6" w:rsidRDefault="008507E6" w:rsidP="008507E6">
      <w:pPr>
        <w:widowControl w:val="0"/>
        <w:tabs>
          <w:tab w:val="left" w:pos="360"/>
        </w:tabs>
        <w:autoSpaceDE w:val="0"/>
        <w:autoSpaceDN w:val="0"/>
        <w:adjustRightInd w:val="0"/>
        <w:spacing w:before="120"/>
        <w:ind w:left="709"/>
        <w:jc w:val="center"/>
        <w:rPr>
          <w:b/>
          <w:bCs/>
        </w:rPr>
      </w:pPr>
    </w:p>
    <w:p w:rsidR="008507E6" w:rsidRDefault="008507E6" w:rsidP="008507E6">
      <w:pPr>
        <w:widowControl w:val="0"/>
        <w:tabs>
          <w:tab w:val="left" w:pos="360"/>
        </w:tabs>
        <w:autoSpaceDE w:val="0"/>
        <w:autoSpaceDN w:val="0"/>
        <w:adjustRightInd w:val="0"/>
        <w:spacing w:before="120"/>
        <w:ind w:left="709"/>
        <w:jc w:val="center"/>
        <w:rPr>
          <w:b/>
          <w:bCs/>
        </w:rPr>
      </w:pPr>
      <w:r>
        <w:rPr>
          <w:b/>
          <w:bCs/>
        </w:rPr>
        <w:t>С</w:t>
      </w:r>
      <w:r w:rsidRPr="003C03A7">
        <w:rPr>
          <w:b/>
          <w:bCs/>
        </w:rPr>
        <w:t>пецификация</w:t>
      </w:r>
    </w:p>
    <w:p w:rsidR="008507E6" w:rsidRPr="003C03A7" w:rsidRDefault="008507E6" w:rsidP="008507E6">
      <w:pPr>
        <w:widowControl w:val="0"/>
        <w:tabs>
          <w:tab w:val="left" w:pos="360"/>
        </w:tabs>
        <w:autoSpaceDE w:val="0"/>
        <w:autoSpaceDN w:val="0"/>
        <w:adjustRightInd w:val="0"/>
        <w:spacing w:before="120"/>
        <w:ind w:left="709"/>
        <w:jc w:val="center"/>
        <w:rPr>
          <w:b/>
          <w:bCs/>
        </w:rPr>
      </w:pPr>
      <w:r>
        <w:rPr>
          <w:b/>
          <w:bCs/>
        </w:rPr>
        <w:t>(</w:t>
      </w:r>
      <w:r w:rsidRPr="003C03A7">
        <w:rPr>
          <w:b/>
          <w:bCs/>
        </w:rPr>
        <w:t>Опи</w:t>
      </w:r>
      <w:r>
        <w:rPr>
          <w:b/>
          <w:bCs/>
        </w:rPr>
        <w:t>сание программного обеспечения)</w:t>
      </w:r>
    </w:p>
    <w:p w:rsidR="00684F22" w:rsidRPr="008F657E" w:rsidRDefault="00684F22" w:rsidP="006C4D32">
      <w:pPr>
        <w:rPr>
          <w:snapToGrid w:val="0"/>
          <w:sz w:val="22"/>
          <w:szCs w:val="22"/>
        </w:rPr>
      </w:pPr>
    </w:p>
    <w:tbl>
      <w:tblPr>
        <w:tblW w:w="9792" w:type="dxa"/>
        <w:tblInd w:w="97" w:type="dxa"/>
        <w:tblLook w:val="04A0" w:firstRow="1" w:lastRow="0" w:firstColumn="1" w:lastColumn="0" w:noHBand="0" w:noVBand="1"/>
      </w:tblPr>
      <w:tblGrid>
        <w:gridCol w:w="612"/>
        <w:gridCol w:w="1795"/>
        <w:gridCol w:w="1690"/>
        <w:gridCol w:w="1272"/>
        <w:gridCol w:w="4423"/>
      </w:tblGrid>
      <w:tr w:rsidR="00C746E7" w:rsidRPr="000056DD" w:rsidTr="00C746E7">
        <w:trPr>
          <w:trHeight w:val="189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6E7" w:rsidRPr="000056DD" w:rsidRDefault="00C746E7" w:rsidP="00272CBB">
            <w:pPr>
              <w:jc w:val="center"/>
              <w:rPr>
                <w:b/>
                <w:bCs/>
                <w:color w:val="000000"/>
              </w:rPr>
            </w:pPr>
            <w:r w:rsidRPr="000056DD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6E7" w:rsidRPr="000056DD" w:rsidRDefault="00C746E7" w:rsidP="00272CBB">
            <w:pPr>
              <w:jc w:val="center"/>
              <w:rPr>
                <w:b/>
                <w:bCs/>
                <w:color w:val="000000"/>
              </w:rPr>
            </w:pPr>
            <w:r w:rsidRPr="000056DD">
              <w:rPr>
                <w:b/>
                <w:bCs/>
                <w:color w:val="000000"/>
                <w:sz w:val="22"/>
                <w:szCs w:val="22"/>
              </w:rPr>
              <w:t>Наименование модуля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AB2" w:rsidRDefault="00B31AB2" w:rsidP="00B31A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л-во</w:t>
            </w:r>
          </w:p>
          <w:p w:rsidR="00C746E7" w:rsidRPr="000056DD" w:rsidRDefault="003C53A7" w:rsidP="00B31A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лицензий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6E7" w:rsidRPr="000056DD" w:rsidRDefault="00B31AB2" w:rsidP="00272CB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Ед. измер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E7" w:rsidRPr="000056DD" w:rsidRDefault="00C746E7" w:rsidP="00272CBB">
            <w:pPr>
              <w:jc w:val="center"/>
              <w:rPr>
                <w:b/>
                <w:bCs/>
                <w:color w:val="000000"/>
              </w:rPr>
            </w:pPr>
            <w:r w:rsidRPr="000056DD">
              <w:rPr>
                <w:b/>
                <w:bCs/>
                <w:color w:val="000000"/>
                <w:sz w:val="22"/>
                <w:szCs w:val="22"/>
              </w:rPr>
              <w:t>Показатели, позволяющие определить соответствие закупаемого товара, работы, услуги установленным требованиям</w:t>
            </w:r>
          </w:p>
        </w:tc>
      </w:tr>
      <w:tr w:rsidR="00C746E7" w:rsidRPr="000056DD" w:rsidTr="00C746E7">
        <w:trPr>
          <w:trHeight w:val="471"/>
        </w:trPr>
        <w:tc>
          <w:tcPr>
            <w:tcW w:w="97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E7" w:rsidRPr="000056DD" w:rsidRDefault="00C746E7" w:rsidP="002C1A2B">
            <w:pPr>
              <w:rPr>
                <w:color w:val="000000"/>
              </w:rPr>
            </w:pPr>
            <w:r w:rsidRPr="000056DD">
              <w:rPr>
                <w:b/>
                <w:bCs/>
                <w:color w:val="000000"/>
                <w:sz w:val="22"/>
                <w:szCs w:val="22"/>
              </w:rPr>
              <w:t>Приобретение ПО для проведения инженерных расчётов</w:t>
            </w:r>
          </w:p>
        </w:tc>
      </w:tr>
      <w:tr w:rsidR="00C746E7" w:rsidRPr="000056DD" w:rsidTr="00C746E7">
        <w:trPr>
          <w:trHeight w:val="18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6E7" w:rsidRPr="009B46E5" w:rsidRDefault="00C746E7" w:rsidP="00260B3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6E7" w:rsidRPr="000056DD" w:rsidRDefault="00C746E7" w:rsidP="00260B38">
            <w:pPr>
              <w:jc w:val="center"/>
              <w:rPr>
                <w:color w:val="000000"/>
              </w:rPr>
            </w:pPr>
            <w:r w:rsidRPr="000056DD">
              <w:rPr>
                <w:color w:val="000000"/>
                <w:sz w:val="22"/>
                <w:szCs w:val="22"/>
              </w:rPr>
              <w:t>ALinks for EDA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6E7" w:rsidRPr="000056DD" w:rsidRDefault="00B31AB2" w:rsidP="00260B3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6E7" w:rsidRPr="000056DD" w:rsidRDefault="00B31AB2" w:rsidP="008507E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т</w:t>
            </w:r>
            <w:r w:rsidR="008507E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E7" w:rsidRPr="000056DD" w:rsidRDefault="00C746E7" w:rsidP="002C1A2B">
            <w:pPr>
              <w:rPr>
                <w:color w:val="000000"/>
              </w:rPr>
            </w:pPr>
            <w:r w:rsidRPr="000056DD">
              <w:rPr>
                <w:color w:val="000000"/>
                <w:sz w:val="22"/>
                <w:szCs w:val="22"/>
              </w:rPr>
              <w:t>Лицензия обеспечивает</w:t>
            </w:r>
            <w:r w:rsidRPr="000056DD">
              <w:rPr>
                <w:color w:val="000000"/>
                <w:sz w:val="22"/>
                <w:szCs w:val="22"/>
              </w:rPr>
              <w:br/>
              <w:t>передачу 2D\3D геометрических моделей, созданных в сторонних механических CAD приложениях в программы для моделирования электромагнитного поля.</w:t>
            </w:r>
            <w:r w:rsidRPr="000056DD">
              <w:rPr>
                <w:color w:val="000000"/>
                <w:sz w:val="22"/>
                <w:szCs w:val="22"/>
              </w:rPr>
              <w:br/>
              <w:t>поддерживает продукты, использующие распространённые форматы, такие как IGES, STEP, ACIS и Parasolid. Программное обеспечение может импортировать объёмные модели из ANSYS , Pro/ENGINEER, AutoCAD, CATIA и Siemens PLM NX.</w:t>
            </w:r>
          </w:p>
        </w:tc>
      </w:tr>
      <w:tr w:rsidR="00C746E7" w:rsidRPr="000056DD" w:rsidTr="00C746E7">
        <w:trPr>
          <w:trHeight w:val="55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6E7" w:rsidRPr="009B46E5" w:rsidRDefault="00C746E7" w:rsidP="00260B3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6E7" w:rsidRPr="000056DD" w:rsidRDefault="00C746E7" w:rsidP="00260B38">
            <w:pPr>
              <w:jc w:val="center"/>
              <w:rPr>
                <w:color w:val="000000"/>
              </w:rPr>
            </w:pPr>
            <w:r w:rsidRPr="000056DD">
              <w:rPr>
                <w:color w:val="000000"/>
                <w:sz w:val="22"/>
                <w:szCs w:val="22"/>
              </w:rPr>
              <w:t>ANSYS Mechanical</w:t>
            </w:r>
            <w:r w:rsidR="0047656B">
              <w:rPr>
                <w:color w:val="000000"/>
                <w:sz w:val="22"/>
                <w:szCs w:val="22"/>
              </w:rPr>
              <w:t xml:space="preserve"> </w:t>
            </w:r>
            <w:r w:rsidR="0047656B" w:rsidRPr="00BB2BBB">
              <w:rPr>
                <w:color w:val="000000" w:themeColor="text1"/>
                <w:lang w:val="en-US"/>
              </w:rPr>
              <w:t>Enterprise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6E7" w:rsidRPr="000056DD" w:rsidRDefault="00B31AB2" w:rsidP="00260B3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6E7" w:rsidRPr="000056DD" w:rsidRDefault="00B31AB2" w:rsidP="008507E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т</w:t>
            </w:r>
            <w:r w:rsidR="008507E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E7" w:rsidRDefault="00C746E7" w:rsidP="002C1A2B">
            <w:pPr>
              <w:rPr>
                <w:color w:val="000000"/>
              </w:rPr>
            </w:pPr>
            <w:r w:rsidRPr="000056DD">
              <w:rPr>
                <w:color w:val="000000"/>
                <w:sz w:val="22"/>
                <w:szCs w:val="22"/>
              </w:rPr>
              <w:t>Лицезия обеспечивает  проведение:</w:t>
            </w:r>
            <w:r w:rsidRPr="000056DD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 xml:space="preserve">1. </w:t>
            </w:r>
            <w:r w:rsidRPr="000056DD">
              <w:rPr>
                <w:color w:val="000000"/>
                <w:sz w:val="22"/>
                <w:szCs w:val="22"/>
              </w:rPr>
              <w:t>Статический расчёт напряжений и деформаций с учётом нелинейных свойств материалов</w:t>
            </w:r>
            <w:r w:rsidRPr="000056DD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 xml:space="preserve">2. </w:t>
            </w:r>
            <w:r w:rsidRPr="000056DD">
              <w:rPr>
                <w:color w:val="000000"/>
                <w:sz w:val="22"/>
                <w:szCs w:val="22"/>
              </w:rPr>
              <w:t>Стационарный и нестационарный тепловой расчёт</w:t>
            </w:r>
            <w:r w:rsidRPr="000056DD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 xml:space="preserve">3. </w:t>
            </w:r>
            <w:r w:rsidRPr="000056DD">
              <w:rPr>
                <w:color w:val="000000"/>
                <w:sz w:val="22"/>
                <w:szCs w:val="22"/>
              </w:rPr>
              <w:t>Модальный анализ</w:t>
            </w:r>
            <w:r w:rsidRPr="000056DD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 xml:space="preserve">4. </w:t>
            </w:r>
            <w:r w:rsidRPr="000056DD">
              <w:rPr>
                <w:color w:val="000000"/>
                <w:sz w:val="22"/>
                <w:szCs w:val="22"/>
              </w:rPr>
              <w:t>Анализ потери устойчивости на основе собственных форм</w:t>
            </w:r>
            <w:r w:rsidRPr="000056DD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 xml:space="preserve">5. </w:t>
            </w:r>
            <w:r w:rsidRPr="000056DD">
              <w:rPr>
                <w:color w:val="000000"/>
                <w:sz w:val="22"/>
                <w:szCs w:val="22"/>
              </w:rPr>
              <w:t xml:space="preserve">Анализ усталостной прочности </w:t>
            </w:r>
            <w:r w:rsidRPr="000056DD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 xml:space="preserve">6. </w:t>
            </w:r>
            <w:r w:rsidRPr="000056DD">
              <w:rPr>
                <w:color w:val="000000"/>
                <w:sz w:val="22"/>
                <w:szCs w:val="22"/>
              </w:rPr>
              <w:t>Гармонический анализ</w:t>
            </w:r>
            <w:r w:rsidRPr="000056DD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 xml:space="preserve">7. </w:t>
            </w:r>
            <w:r w:rsidRPr="000056DD">
              <w:rPr>
                <w:color w:val="000000"/>
                <w:sz w:val="22"/>
                <w:szCs w:val="22"/>
              </w:rPr>
              <w:t xml:space="preserve">Линейный нестационарный анализ напряжений </w:t>
            </w:r>
          </w:p>
          <w:p w:rsidR="00C746E7" w:rsidRPr="000056DD" w:rsidRDefault="00C746E7" w:rsidP="002C1A2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8. </w:t>
            </w:r>
            <w:r w:rsidRPr="000056DD">
              <w:rPr>
                <w:color w:val="000000"/>
                <w:sz w:val="22"/>
                <w:szCs w:val="22"/>
              </w:rPr>
              <w:t>Спектральный анализ</w:t>
            </w:r>
            <w:r w:rsidRPr="000056DD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 xml:space="preserve">9. </w:t>
            </w:r>
            <w:r w:rsidRPr="000056DD">
              <w:rPr>
                <w:color w:val="000000"/>
                <w:sz w:val="22"/>
                <w:szCs w:val="22"/>
              </w:rPr>
              <w:t>Анализ отклика от случайных вибраций</w:t>
            </w:r>
            <w:r w:rsidRPr="000056DD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 xml:space="preserve">10. </w:t>
            </w:r>
            <w:r w:rsidRPr="000056DD">
              <w:rPr>
                <w:color w:val="000000"/>
                <w:sz w:val="22"/>
                <w:szCs w:val="22"/>
              </w:rPr>
              <w:t>Роторная динамика</w:t>
            </w:r>
            <w:r w:rsidRPr="000056DD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 xml:space="preserve">11. </w:t>
            </w:r>
            <w:r w:rsidRPr="000056DD">
              <w:rPr>
                <w:color w:val="000000"/>
                <w:sz w:val="22"/>
                <w:szCs w:val="22"/>
              </w:rPr>
              <w:t>Динамика недеформируемого твёрдого тела</w:t>
            </w:r>
            <w:r w:rsidRPr="000056DD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 xml:space="preserve">12. </w:t>
            </w:r>
            <w:r w:rsidRPr="000056DD">
              <w:rPr>
                <w:color w:val="000000"/>
                <w:sz w:val="22"/>
                <w:szCs w:val="22"/>
              </w:rPr>
              <w:t>Расширенные нелинейные модели материалов</w:t>
            </w:r>
            <w:r w:rsidRPr="000056DD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 xml:space="preserve">13. </w:t>
            </w:r>
            <w:r w:rsidRPr="000056DD">
              <w:rPr>
                <w:color w:val="000000"/>
                <w:sz w:val="22"/>
                <w:szCs w:val="22"/>
              </w:rPr>
              <w:t>Нелинейный нестационарный анализ напряжений</w:t>
            </w:r>
            <w:r w:rsidRPr="000056DD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 xml:space="preserve">14. </w:t>
            </w:r>
            <w:r w:rsidRPr="000056DD">
              <w:rPr>
                <w:color w:val="000000"/>
                <w:sz w:val="22"/>
                <w:szCs w:val="22"/>
              </w:rPr>
              <w:t>Анализ параметров механики разрушения</w:t>
            </w:r>
            <w:r w:rsidRPr="000056DD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 xml:space="preserve">15. </w:t>
            </w:r>
            <w:r w:rsidRPr="000056DD">
              <w:rPr>
                <w:color w:val="000000"/>
                <w:sz w:val="22"/>
                <w:szCs w:val="22"/>
              </w:rPr>
              <w:t>Моделирование акустических процессов</w:t>
            </w:r>
            <w:r w:rsidRPr="000056DD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 xml:space="preserve">16. </w:t>
            </w:r>
            <w:r w:rsidRPr="000056DD">
              <w:rPr>
                <w:color w:val="000000"/>
                <w:sz w:val="22"/>
                <w:szCs w:val="22"/>
              </w:rPr>
              <w:t>Междисциплинарный анализ</w:t>
            </w:r>
            <w:r w:rsidRPr="000056DD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 xml:space="preserve">17. </w:t>
            </w:r>
            <w:r w:rsidRPr="000056DD">
              <w:rPr>
                <w:color w:val="000000"/>
                <w:sz w:val="22"/>
                <w:szCs w:val="22"/>
              </w:rPr>
              <w:t>Метод подконструкций</w:t>
            </w:r>
            <w:r w:rsidRPr="000056DD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 xml:space="preserve">18. </w:t>
            </w:r>
            <w:r w:rsidRPr="000056DD">
              <w:rPr>
                <w:color w:val="000000"/>
                <w:sz w:val="22"/>
                <w:szCs w:val="22"/>
              </w:rPr>
              <w:t>Подготовка твердотельных и оболочеч</w:t>
            </w:r>
            <w:r w:rsidRPr="000056DD">
              <w:rPr>
                <w:color w:val="000000"/>
                <w:sz w:val="22"/>
                <w:szCs w:val="22"/>
              </w:rPr>
              <w:lastRenderedPageBreak/>
              <w:t>ных моделей деталей композитных материалов, а также анализ результатов</w:t>
            </w:r>
            <w:r w:rsidRPr="000056DD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 xml:space="preserve">19. </w:t>
            </w:r>
            <w:r w:rsidRPr="000056DD">
              <w:rPr>
                <w:color w:val="000000"/>
                <w:sz w:val="22"/>
                <w:szCs w:val="22"/>
              </w:rPr>
              <w:t>Гидродинамика с функцией моделирования динамики тросов</w:t>
            </w:r>
            <w:r w:rsidRPr="000056DD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 xml:space="preserve">20. </w:t>
            </w:r>
            <w:r w:rsidRPr="000056DD">
              <w:rPr>
                <w:color w:val="000000"/>
                <w:sz w:val="22"/>
                <w:szCs w:val="22"/>
              </w:rPr>
              <w:t xml:space="preserve">Явная динамика </w:t>
            </w:r>
            <w:r w:rsidRPr="000056DD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 xml:space="preserve">21. </w:t>
            </w:r>
            <w:r w:rsidRPr="000056DD">
              <w:rPr>
                <w:color w:val="000000"/>
                <w:sz w:val="22"/>
                <w:szCs w:val="22"/>
              </w:rPr>
              <w:t xml:space="preserve">Расширенные средства создания и редактирования 3D  геометрии </w:t>
            </w:r>
            <w:r w:rsidRPr="000056DD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 xml:space="preserve">22. </w:t>
            </w:r>
            <w:r w:rsidRPr="000056DD">
              <w:rPr>
                <w:color w:val="000000"/>
                <w:sz w:val="22"/>
                <w:szCs w:val="22"/>
              </w:rPr>
              <w:t xml:space="preserve">Оптимизация конструкции и вероятностный расчёт </w:t>
            </w:r>
            <w:r w:rsidRPr="000056DD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 xml:space="preserve">23. </w:t>
            </w:r>
            <w:r w:rsidRPr="000056DD">
              <w:rPr>
                <w:color w:val="000000"/>
                <w:sz w:val="22"/>
                <w:szCs w:val="22"/>
              </w:rPr>
              <w:t>Топологическая оптимизация</w:t>
            </w:r>
          </w:p>
        </w:tc>
      </w:tr>
      <w:tr w:rsidR="00C746E7" w:rsidRPr="000056DD" w:rsidTr="00C746E7">
        <w:trPr>
          <w:trHeight w:val="283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6E7" w:rsidRPr="009B46E5" w:rsidRDefault="00C746E7" w:rsidP="00260B3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6E7" w:rsidRPr="000056DD" w:rsidRDefault="00C746E7" w:rsidP="00260B38">
            <w:pPr>
              <w:jc w:val="center"/>
              <w:rPr>
                <w:color w:val="000000"/>
              </w:rPr>
            </w:pPr>
            <w:r w:rsidRPr="000056DD">
              <w:rPr>
                <w:color w:val="000000"/>
                <w:sz w:val="22"/>
                <w:szCs w:val="22"/>
              </w:rPr>
              <w:t>ANSYS nCode DesignLife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6E7" w:rsidRPr="000056DD" w:rsidRDefault="00B31AB2" w:rsidP="00260B3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6E7" w:rsidRPr="000056DD" w:rsidRDefault="00B31AB2" w:rsidP="008507E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т</w:t>
            </w:r>
            <w:r w:rsidR="008507E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E7" w:rsidRPr="000056DD" w:rsidRDefault="00C746E7" w:rsidP="002C1A2B">
            <w:pPr>
              <w:rPr>
                <w:color w:val="000000"/>
              </w:rPr>
            </w:pPr>
            <w:r w:rsidRPr="000056DD">
              <w:rPr>
                <w:color w:val="000000"/>
                <w:sz w:val="22"/>
                <w:szCs w:val="22"/>
              </w:rPr>
              <w:t>Лицензия обеспечивает :</w:t>
            </w:r>
            <w:r w:rsidRPr="000056DD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 xml:space="preserve">1. </w:t>
            </w:r>
            <w:r w:rsidRPr="000056DD">
              <w:rPr>
                <w:color w:val="000000"/>
                <w:sz w:val="22"/>
                <w:szCs w:val="22"/>
              </w:rPr>
              <w:t>Оценку усталостной прочности и долговечности по напряжениям,</w:t>
            </w:r>
            <w:r w:rsidRPr="000056DD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 xml:space="preserve">2. </w:t>
            </w:r>
            <w:r w:rsidRPr="000056DD">
              <w:rPr>
                <w:color w:val="000000"/>
                <w:sz w:val="22"/>
                <w:szCs w:val="22"/>
              </w:rPr>
              <w:t>Оценку усталостной прочности и долговечности по деформациям,</w:t>
            </w:r>
            <w:r w:rsidRPr="000056DD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 xml:space="preserve">3. </w:t>
            </w:r>
            <w:r w:rsidRPr="000056DD">
              <w:rPr>
                <w:color w:val="000000"/>
                <w:sz w:val="22"/>
                <w:szCs w:val="22"/>
              </w:rPr>
              <w:t>Оценку усталостной прочности по критерию Данг-Вана,</w:t>
            </w:r>
            <w:r w:rsidRPr="000056DD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 xml:space="preserve">4. </w:t>
            </w:r>
            <w:r w:rsidRPr="000056DD">
              <w:rPr>
                <w:color w:val="000000"/>
                <w:sz w:val="22"/>
                <w:szCs w:val="22"/>
              </w:rPr>
              <w:t>Анализ усталостной прочности точечных сварных соединений,</w:t>
            </w:r>
            <w:r w:rsidRPr="000056DD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 xml:space="preserve">5. </w:t>
            </w:r>
            <w:r w:rsidRPr="000056DD">
              <w:rPr>
                <w:color w:val="000000"/>
                <w:sz w:val="22"/>
                <w:szCs w:val="22"/>
              </w:rPr>
              <w:t>Анализ усталостной прочности и долговечности сварных соединений, выполненных при помощи электродуговой и лазерной технологий,</w:t>
            </w:r>
            <w:r w:rsidRPr="000056DD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 xml:space="preserve">6. </w:t>
            </w:r>
            <w:r w:rsidRPr="000056DD">
              <w:rPr>
                <w:color w:val="000000"/>
                <w:sz w:val="22"/>
                <w:szCs w:val="22"/>
              </w:rPr>
              <w:t>Учёт влияния ползучести и релаксации напряжений на долговечность детали,</w:t>
            </w:r>
            <w:r w:rsidRPr="000056DD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 xml:space="preserve">7. </w:t>
            </w:r>
            <w:r w:rsidRPr="000056DD">
              <w:rPr>
                <w:color w:val="000000"/>
                <w:sz w:val="22"/>
                <w:szCs w:val="22"/>
              </w:rPr>
              <w:t>Анализ усталостной прочности и долговечности элементов из композиционных материалов</w:t>
            </w:r>
            <w:r w:rsidRPr="000056DD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 xml:space="preserve">8. </w:t>
            </w:r>
            <w:r w:rsidRPr="000056DD">
              <w:rPr>
                <w:color w:val="000000"/>
                <w:sz w:val="22"/>
                <w:szCs w:val="22"/>
              </w:rPr>
              <w:t>Анализ усталостной прочности и долговечности клеевых соединений</w:t>
            </w:r>
          </w:p>
        </w:tc>
      </w:tr>
    </w:tbl>
    <w:p w:rsidR="008507E6" w:rsidRDefault="008507E6" w:rsidP="008507E6">
      <w:pPr>
        <w:spacing w:line="256" w:lineRule="auto"/>
        <w:ind w:firstLine="851"/>
        <w:jc w:val="both"/>
        <w:rPr>
          <w:rFonts w:eastAsia="Calibri"/>
          <w:b/>
          <w:sz w:val="22"/>
          <w:szCs w:val="22"/>
        </w:rPr>
      </w:pPr>
    </w:p>
    <w:p w:rsidR="008507E6" w:rsidRPr="00E448DF" w:rsidRDefault="008507E6" w:rsidP="008507E6">
      <w:pPr>
        <w:spacing w:line="256" w:lineRule="auto"/>
        <w:ind w:firstLine="851"/>
        <w:jc w:val="both"/>
        <w:rPr>
          <w:rFonts w:eastAsia="Calibri"/>
          <w:b/>
          <w:sz w:val="22"/>
          <w:szCs w:val="22"/>
        </w:rPr>
      </w:pPr>
      <w:r w:rsidRPr="00E448DF">
        <w:rPr>
          <w:rFonts w:eastAsia="Calibri"/>
          <w:b/>
          <w:sz w:val="22"/>
          <w:szCs w:val="22"/>
        </w:rPr>
        <w:t xml:space="preserve">Инструкция по заполнению первых частей заявок. </w:t>
      </w:r>
    </w:p>
    <w:p w:rsidR="008507E6" w:rsidRPr="00E448DF" w:rsidRDefault="008507E6" w:rsidP="008507E6">
      <w:pPr>
        <w:ind w:firstLine="851"/>
        <w:jc w:val="both"/>
        <w:rPr>
          <w:sz w:val="22"/>
          <w:szCs w:val="22"/>
        </w:rPr>
      </w:pPr>
      <w:r w:rsidRPr="00E448DF">
        <w:rPr>
          <w:sz w:val="22"/>
          <w:szCs w:val="22"/>
        </w:rPr>
        <w:t xml:space="preserve">Первая часть заявки на участие в электронном аукционе должна содержать </w:t>
      </w:r>
      <w:r w:rsidRPr="00E448DF">
        <w:rPr>
          <w:noProof/>
          <w:sz w:val="22"/>
          <w:szCs w:val="22"/>
        </w:rPr>
        <w:t>согласие участника электронного аукциона на выполнение работы или оказание услуги на условиях, предусмотренных документацией об электронном аукционе и не подлежащих изменению по результатам проведения электронного аукциона (согласие дается с применением программно-аппаратных средств электронной площадки).</w:t>
      </w:r>
    </w:p>
    <w:p w:rsidR="008F0F89" w:rsidRPr="008507E6" w:rsidRDefault="008F0F89" w:rsidP="008F657E">
      <w:pPr>
        <w:ind w:left="709"/>
        <w:jc w:val="both"/>
        <w:rPr>
          <w:sz w:val="22"/>
          <w:szCs w:val="22"/>
        </w:rPr>
      </w:pPr>
    </w:p>
    <w:p w:rsidR="008F0F89" w:rsidRPr="008507E6" w:rsidRDefault="008F0F89" w:rsidP="008F657E">
      <w:pPr>
        <w:ind w:left="709"/>
        <w:jc w:val="both"/>
        <w:rPr>
          <w:sz w:val="22"/>
          <w:szCs w:val="22"/>
        </w:rPr>
      </w:pPr>
    </w:p>
    <w:p w:rsidR="008F0F89" w:rsidRPr="008507E6" w:rsidRDefault="008F0F89" w:rsidP="008F657E">
      <w:pPr>
        <w:ind w:left="709"/>
        <w:jc w:val="both"/>
        <w:rPr>
          <w:sz w:val="22"/>
          <w:szCs w:val="22"/>
        </w:rPr>
      </w:pPr>
    </w:p>
    <w:p w:rsidR="008F0F89" w:rsidRPr="008507E6" w:rsidRDefault="008F0F89" w:rsidP="008F657E">
      <w:pPr>
        <w:ind w:left="709"/>
        <w:jc w:val="both"/>
        <w:rPr>
          <w:sz w:val="22"/>
          <w:szCs w:val="22"/>
        </w:rPr>
      </w:pPr>
    </w:p>
    <w:p w:rsidR="008F0F89" w:rsidRPr="008507E6" w:rsidRDefault="008F0F89" w:rsidP="008F657E">
      <w:pPr>
        <w:ind w:left="709"/>
        <w:jc w:val="both"/>
        <w:rPr>
          <w:sz w:val="22"/>
          <w:szCs w:val="22"/>
        </w:rPr>
      </w:pPr>
    </w:p>
    <w:p w:rsidR="00684F22" w:rsidRPr="008507E6" w:rsidRDefault="00684F22" w:rsidP="00684F22"/>
    <w:p w:rsidR="00CC07EE" w:rsidRPr="008F657E" w:rsidRDefault="008845B6">
      <w:pPr>
        <w:rPr>
          <w:sz w:val="22"/>
          <w:szCs w:val="22"/>
        </w:rPr>
      </w:pPr>
    </w:p>
    <w:sectPr w:rsidR="00CC07EE" w:rsidRPr="008F657E" w:rsidSect="005B2EA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7C3" w:rsidRDefault="003447C3" w:rsidP="00260B38">
      <w:r>
        <w:separator/>
      </w:r>
    </w:p>
  </w:endnote>
  <w:endnote w:type="continuationSeparator" w:id="0">
    <w:p w:rsidR="003447C3" w:rsidRDefault="003447C3" w:rsidP="00260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69010"/>
      <w:docPartObj>
        <w:docPartGallery w:val="Page Numbers (Bottom of Page)"/>
        <w:docPartUnique/>
      </w:docPartObj>
    </w:sdtPr>
    <w:sdtEndPr/>
    <w:sdtContent>
      <w:p w:rsidR="00260B38" w:rsidRDefault="008507E6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845B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60B38" w:rsidRDefault="00260B3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7C3" w:rsidRDefault="003447C3" w:rsidP="00260B38">
      <w:r>
        <w:separator/>
      </w:r>
    </w:p>
  </w:footnote>
  <w:footnote w:type="continuationSeparator" w:id="0">
    <w:p w:rsidR="003447C3" w:rsidRDefault="003447C3" w:rsidP="00260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3743B4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10331C0D"/>
    <w:multiLevelType w:val="multilevel"/>
    <w:tmpl w:val="69DCAE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75E11BBA"/>
    <w:multiLevelType w:val="multilevel"/>
    <w:tmpl w:val="C27468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7FD13B57"/>
    <w:multiLevelType w:val="hybridMultilevel"/>
    <w:tmpl w:val="28FCB398"/>
    <w:lvl w:ilvl="0" w:tplc="460A517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657E"/>
    <w:rsid w:val="0000412F"/>
    <w:rsid w:val="000056DD"/>
    <w:rsid w:val="00046584"/>
    <w:rsid w:val="000973E8"/>
    <w:rsid w:val="000A5DCF"/>
    <w:rsid w:val="000C4901"/>
    <w:rsid w:val="000E311C"/>
    <w:rsid w:val="001019DD"/>
    <w:rsid w:val="001402BF"/>
    <w:rsid w:val="0016727F"/>
    <w:rsid w:val="001A1449"/>
    <w:rsid w:val="001D6DAA"/>
    <w:rsid w:val="001F2649"/>
    <w:rsid w:val="00250AB3"/>
    <w:rsid w:val="00260B38"/>
    <w:rsid w:val="002C1A2B"/>
    <w:rsid w:val="00342BF5"/>
    <w:rsid w:val="003447C3"/>
    <w:rsid w:val="00373446"/>
    <w:rsid w:val="003C53A7"/>
    <w:rsid w:val="003C73D2"/>
    <w:rsid w:val="00432E7B"/>
    <w:rsid w:val="0043611E"/>
    <w:rsid w:val="0047656B"/>
    <w:rsid w:val="004B7CB8"/>
    <w:rsid w:val="00507E3C"/>
    <w:rsid w:val="00516641"/>
    <w:rsid w:val="00522DD9"/>
    <w:rsid w:val="0053323F"/>
    <w:rsid w:val="00555CDC"/>
    <w:rsid w:val="0059580B"/>
    <w:rsid w:val="005B2EAE"/>
    <w:rsid w:val="005D0B25"/>
    <w:rsid w:val="00603423"/>
    <w:rsid w:val="0060609F"/>
    <w:rsid w:val="0061469E"/>
    <w:rsid w:val="00657732"/>
    <w:rsid w:val="00684F22"/>
    <w:rsid w:val="006A3A79"/>
    <w:rsid w:val="006B2942"/>
    <w:rsid w:val="006C4D32"/>
    <w:rsid w:val="006F38CD"/>
    <w:rsid w:val="007277E1"/>
    <w:rsid w:val="00732633"/>
    <w:rsid w:val="007944FE"/>
    <w:rsid w:val="007C6530"/>
    <w:rsid w:val="0080165A"/>
    <w:rsid w:val="008507E6"/>
    <w:rsid w:val="0087467B"/>
    <w:rsid w:val="008845B6"/>
    <w:rsid w:val="00895C0E"/>
    <w:rsid w:val="008F0F89"/>
    <w:rsid w:val="008F657E"/>
    <w:rsid w:val="00946398"/>
    <w:rsid w:val="00992FF8"/>
    <w:rsid w:val="0099599E"/>
    <w:rsid w:val="009A2073"/>
    <w:rsid w:val="009B46E5"/>
    <w:rsid w:val="00A218B1"/>
    <w:rsid w:val="00A63543"/>
    <w:rsid w:val="00A96697"/>
    <w:rsid w:val="00AA07B4"/>
    <w:rsid w:val="00AE4510"/>
    <w:rsid w:val="00AF2436"/>
    <w:rsid w:val="00B07FD0"/>
    <w:rsid w:val="00B31AB2"/>
    <w:rsid w:val="00B62FB0"/>
    <w:rsid w:val="00BA4385"/>
    <w:rsid w:val="00BD609D"/>
    <w:rsid w:val="00BF5951"/>
    <w:rsid w:val="00C4519C"/>
    <w:rsid w:val="00C54C26"/>
    <w:rsid w:val="00C746E7"/>
    <w:rsid w:val="00CC290F"/>
    <w:rsid w:val="00D327AB"/>
    <w:rsid w:val="00D33679"/>
    <w:rsid w:val="00DF4DEA"/>
    <w:rsid w:val="00E821ED"/>
    <w:rsid w:val="00EA0015"/>
    <w:rsid w:val="00EF0188"/>
    <w:rsid w:val="00F00C15"/>
    <w:rsid w:val="00F2214B"/>
    <w:rsid w:val="00F94386"/>
    <w:rsid w:val="00FA5732"/>
    <w:rsid w:val="00FE1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AE8CD0-E823-42FE-A2DC-72000A324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264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60B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60B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60B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60B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Стиль3 Знак Знак"/>
    <w:basedOn w:val="a"/>
    <w:next w:val="a"/>
    <w:rsid w:val="008507E6"/>
    <w:pPr>
      <w:widowControl w:val="0"/>
      <w:tabs>
        <w:tab w:val="left" w:pos="2160"/>
      </w:tabs>
      <w:suppressAutoHyphens/>
      <w:ind w:left="2160" w:hanging="360"/>
      <w:jc w:val="both"/>
    </w:pPr>
    <w:rPr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8845B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845B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8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AB2FA8-DACD-4CF7-BF16-4E116B6B6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473</Words>
  <Characters>840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gosheva</cp:lastModifiedBy>
  <cp:revision>23</cp:revision>
  <cp:lastPrinted>2019-06-14T11:06:00Z</cp:lastPrinted>
  <dcterms:created xsi:type="dcterms:W3CDTF">2019-02-19T12:51:00Z</dcterms:created>
  <dcterms:modified xsi:type="dcterms:W3CDTF">2019-06-14T11:12:00Z</dcterms:modified>
</cp:coreProperties>
</file>